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C4CE8" w14:textId="77777777" w:rsidR="006B0F64" w:rsidRDefault="006B0F64" w:rsidP="006B0F64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530CD4AB" wp14:editId="2E4798DC">
            <wp:extent cx="5175250" cy="857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2968" w14:textId="77777777" w:rsidR="006B0F64" w:rsidRPr="007346DC" w:rsidRDefault="006B0F64" w:rsidP="006B0F64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w Carbon Communities Initiative</w:t>
      </w:r>
    </w:p>
    <w:p w14:paraId="301A06E8" w14:textId="613D8FC5" w:rsidR="00652AC6" w:rsidRPr="006B0F64" w:rsidRDefault="006B0F64" w:rsidP="006B0F64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working Key Services</w:t>
      </w: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NKS</w:t>
      </w:r>
    </w:p>
    <w:p w14:paraId="78841BF9" w14:textId="77777777" w:rsidR="00652AC6" w:rsidRDefault="00652AC6" w:rsidP="005D20A8">
      <w:pPr>
        <w:spacing w:after="120" w:line="240" w:lineRule="auto"/>
        <w:rPr>
          <w:b/>
          <w:bCs/>
        </w:rPr>
      </w:pPr>
    </w:p>
    <w:p w14:paraId="472BA985" w14:textId="4B883D6C" w:rsidR="00A97A6B" w:rsidRPr="003A6F9E" w:rsidRDefault="00A97A6B" w:rsidP="00497360">
      <w:pPr>
        <w:shd w:val="clear" w:color="auto" w:fill="FFC000"/>
        <w:rPr>
          <w:b/>
          <w:bCs/>
          <w:sz w:val="32"/>
          <w:szCs w:val="32"/>
        </w:rPr>
      </w:pPr>
      <w:r w:rsidRPr="003A6F9E">
        <w:rPr>
          <w:b/>
          <w:bCs/>
          <w:sz w:val="32"/>
          <w:szCs w:val="32"/>
        </w:rPr>
        <w:t xml:space="preserve">Who is this </w:t>
      </w:r>
      <w:r w:rsidR="000144DB">
        <w:rPr>
          <w:b/>
          <w:bCs/>
          <w:sz w:val="32"/>
          <w:szCs w:val="32"/>
        </w:rPr>
        <w:t>feedback form</w:t>
      </w:r>
      <w:r w:rsidRPr="003A6F9E">
        <w:rPr>
          <w:b/>
          <w:bCs/>
          <w:sz w:val="32"/>
          <w:szCs w:val="32"/>
        </w:rPr>
        <w:t xml:space="preserve"> for?</w:t>
      </w:r>
    </w:p>
    <w:p w14:paraId="08CEFCAA" w14:textId="34C281DA" w:rsidR="002F6B57" w:rsidRDefault="00A97A6B" w:rsidP="00A97A6B">
      <w:r w:rsidRPr="00A97A6B">
        <w:t xml:space="preserve">This survey is for </w:t>
      </w:r>
      <w:r>
        <w:t>all women who have been actively particip</w:t>
      </w:r>
      <w:r w:rsidR="006B0F64">
        <w:t xml:space="preserve">ating in </w:t>
      </w:r>
      <w:proofErr w:type="spellStart"/>
      <w:r w:rsidR="006B0F64">
        <w:t>the</w:t>
      </w:r>
      <w:r w:rsidR="002F6B57">
        <w:t>by</w:t>
      </w:r>
      <w:proofErr w:type="spellEnd"/>
      <w:r>
        <w:t xml:space="preserve"> taking part in the weekly workshops </w:t>
      </w:r>
      <w:r w:rsidR="004A439B">
        <w:t>and activities at NKS</w:t>
      </w:r>
      <w:r w:rsidR="000056A0">
        <w:t xml:space="preserve">. These workshops include: </w:t>
      </w:r>
      <w:r w:rsidR="002F6B57">
        <w:t>awareness</w:t>
      </w:r>
      <w:r w:rsidR="000056A0">
        <w:t xml:space="preserve"> raising session</w:t>
      </w:r>
      <w:r w:rsidR="002F6B57">
        <w:t xml:space="preserve"> and skills </w:t>
      </w:r>
      <w:r w:rsidR="000056A0">
        <w:t xml:space="preserve">development </w:t>
      </w:r>
      <w:r w:rsidR="002F6B57">
        <w:t>in:</w:t>
      </w:r>
      <w:r w:rsidR="000056A0">
        <w:t xml:space="preserve"> Saving energy through</w:t>
      </w:r>
      <w:r w:rsidR="004A439B">
        <w:t xml:space="preserve"> using less electricity</w:t>
      </w:r>
      <w:r w:rsidR="000056A0">
        <w:t>,</w:t>
      </w:r>
      <w:r w:rsidR="004A439B">
        <w:t xml:space="preserve"> encouraging car sharing, cycling</w:t>
      </w:r>
      <w:r w:rsidR="000056A0">
        <w:t xml:space="preserve">, recycling, producing less waste, creating new recipes and products from old.  </w:t>
      </w:r>
    </w:p>
    <w:p w14:paraId="125F490A" w14:textId="5790DB3C" w:rsidR="00A97A6B" w:rsidRPr="002F6B57" w:rsidRDefault="00A97A6B" w:rsidP="00497360">
      <w:pPr>
        <w:shd w:val="clear" w:color="auto" w:fill="FFC000"/>
        <w:rPr>
          <w:b/>
          <w:bCs/>
          <w:sz w:val="28"/>
          <w:szCs w:val="28"/>
        </w:rPr>
      </w:pPr>
      <w:r w:rsidRPr="002F6B57">
        <w:rPr>
          <w:b/>
          <w:bCs/>
          <w:sz w:val="28"/>
          <w:szCs w:val="28"/>
        </w:rPr>
        <w:t xml:space="preserve">Purpose of the </w:t>
      </w:r>
      <w:r w:rsidR="000144DB">
        <w:rPr>
          <w:b/>
          <w:bCs/>
          <w:sz w:val="28"/>
          <w:szCs w:val="28"/>
        </w:rPr>
        <w:t>feedback</w:t>
      </w:r>
    </w:p>
    <w:p w14:paraId="43483043" w14:textId="77777777" w:rsidR="000056A0" w:rsidRPr="00A97A6B" w:rsidRDefault="00A97A6B" w:rsidP="000056A0">
      <w:r w:rsidRPr="00A97A6B">
        <w:t xml:space="preserve">The </w:t>
      </w:r>
      <w:r>
        <w:t xml:space="preserve">information you provide will help in developing new projects that will reduce carbon emission and will help save our planet. </w:t>
      </w:r>
      <w:r w:rsidRPr="00A97A6B">
        <w:t>The survey should take roughly 15-20 minutes to complete.</w:t>
      </w:r>
      <w:r w:rsidR="000056A0">
        <w:t xml:space="preserve"> </w:t>
      </w:r>
      <w:r w:rsidR="000056A0" w:rsidRPr="00A97A6B">
        <w:t>Thank you for taking time to fill in the survey.</w:t>
      </w:r>
    </w:p>
    <w:p w14:paraId="4AA89781" w14:textId="77777777" w:rsidR="00A97A6B" w:rsidRPr="00A97A6B" w:rsidRDefault="00A97A6B" w:rsidP="00A97A6B">
      <w:r w:rsidRPr="00A97A6B">
        <w:t xml:space="preserve">All responses will be treated confidentially in accordance with the Data Protection Act and your individual feedback will not be traced back to you. </w:t>
      </w:r>
    </w:p>
    <w:p w14:paraId="40C90236" w14:textId="77777777" w:rsidR="00A97A6B" w:rsidRPr="00C818CB" w:rsidRDefault="00A97A6B" w:rsidP="00497360">
      <w:pPr>
        <w:shd w:val="clear" w:color="auto" w:fill="FFC000"/>
        <w:rPr>
          <w:b/>
          <w:bCs/>
          <w:sz w:val="28"/>
          <w:szCs w:val="28"/>
        </w:rPr>
      </w:pPr>
      <w:r w:rsidRPr="00C818CB">
        <w:rPr>
          <w:b/>
          <w:bCs/>
          <w:sz w:val="28"/>
          <w:szCs w:val="28"/>
        </w:rPr>
        <w:t>Survey instructions</w:t>
      </w:r>
    </w:p>
    <w:p w14:paraId="7A669CFE" w14:textId="77777777" w:rsidR="00A97A6B" w:rsidRDefault="00497360" w:rsidP="00A97A6B">
      <w:pPr>
        <w:pBdr>
          <w:bottom w:val="single" w:sz="6" w:space="1" w:color="auto"/>
        </w:pBdr>
      </w:pPr>
      <w:r>
        <w:t xml:space="preserve">Each individual should fill a separate form. Support is available for those needing interpretation. </w:t>
      </w:r>
    </w:p>
    <w:p w14:paraId="79736A8E" w14:textId="77777777" w:rsidR="00652AC6" w:rsidRDefault="00652AC6" w:rsidP="00A97A6B"/>
    <w:p w14:paraId="410B659F" w14:textId="7B6A5BA3" w:rsidR="00FB5614" w:rsidRPr="003A6F9E" w:rsidRDefault="000B0EC6" w:rsidP="000B0EC6">
      <w:pPr>
        <w:shd w:val="clear" w:color="auto" w:fill="90C5F6" w:themeFill="accent1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>Section</w:t>
      </w:r>
      <w:r w:rsidR="000144DB">
        <w:rPr>
          <w:b/>
          <w:sz w:val="32"/>
          <w:szCs w:val="32"/>
        </w:rPr>
        <w:t xml:space="preserve"> 1:</w:t>
      </w:r>
      <w:r>
        <w:rPr>
          <w:b/>
          <w:sz w:val="32"/>
          <w:szCs w:val="32"/>
        </w:rPr>
        <w:t xml:space="preserve">  </w:t>
      </w:r>
      <w:r w:rsidR="00140898">
        <w:rPr>
          <w:b/>
          <w:sz w:val="32"/>
          <w:szCs w:val="32"/>
        </w:rPr>
        <w:t>About you</w:t>
      </w:r>
    </w:p>
    <w:p w14:paraId="6D4667E4" w14:textId="77777777" w:rsidR="0000092D" w:rsidRPr="0000092D" w:rsidRDefault="00E2325D" w:rsidP="0000092D">
      <w:pPr>
        <w:pStyle w:val="ListParagraph"/>
        <w:numPr>
          <w:ilvl w:val="0"/>
          <w:numId w:val="1"/>
        </w:numPr>
        <w:rPr>
          <w:b/>
        </w:rPr>
      </w:pPr>
      <w:r w:rsidRPr="0000092D">
        <w:rPr>
          <w:b/>
        </w:rPr>
        <w:t>What is your age</w:t>
      </w:r>
      <w:r w:rsidR="00497360">
        <w:rPr>
          <w:b/>
        </w:rPr>
        <w:t xml:space="preserve"> (in years)</w:t>
      </w:r>
      <w:r w:rsidRPr="0000092D">
        <w:rPr>
          <w:b/>
        </w:rPr>
        <w:t>?</w:t>
      </w:r>
    </w:p>
    <w:tbl>
      <w:tblPr>
        <w:tblStyle w:val="TableGrid"/>
        <w:tblpPr w:leftFromText="180" w:rightFromText="180" w:vertAnchor="text" w:horzAnchor="page" w:tblpX="2296" w:tblpY="90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497360" w:rsidRPr="004E558B" w14:paraId="0DE0272E" w14:textId="77777777" w:rsidTr="00497360">
        <w:tc>
          <w:tcPr>
            <w:tcW w:w="794" w:type="dxa"/>
          </w:tcPr>
          <w:p w14:paraId="410C7B95" w14:textId="77777777" w:rsidR="00497360" w:rsidRPr="004E558B" w:rsidRDefault="00497360" w:rsidP="00497360">
            <w:pPr>
              <w:rPr>
                <w:b/>
              </w:rPr>
            </w:pPr>
            <w:r>
              <w:t>25-34</w:t>
            </w:r>
          </w:p>
        </w:tc>
        <w:tc>
          <w:tcPr>
            <w:tcW w:w="794" w:type="dxa"/>
          </w:tcPr>
          <w:p w14:paraId="16EDD062" w14:textId="77777777" w:rsidR="00497360" w:rsidRPr="004E558B" w:rsidRDefault="00497360" w:rsidP="00497360">
            <w:pPr>
              <w:rPr>
                <w:b/>
              </w:rPr>
            </w:pPr>
            <w:r>
              <w:t>35-44</w:t>
            </w:r>
          </w:p>
        </w:tc>
        <w:tc>
          <w:tcPr>
            <w:tcW w:w="794" w:type="dxa"/>
          </w:tcPr>
          <w:p w14:paraId="3C5FFD7E" w14:textId="77777777" w:rsidR="00497360" w:rsidRPr="004E558B" w:rsidRDefault="00497360" w:rsidP="00497360">
            <w:pPr>
              <w:rPr>
                <w:b/>
              </w:rPr>
            </w:pPr>
            <w:r>
              <w:t>45-54</w:t>
            </w:r>
          </w:p>
        </w:tc>
        <w:tc>
          <w:tcPr>
            <w:tcW w:w="794" w:type="dxa"/>
          </w:tcPr>
          <w:p w14:paraId="498CA5F6" w14:textId="77777777" w:rsidR="00497360" w:rsidRPr="004E558B" w:rsidRDefault="00497360" w:rsidP="00497360">
            <w:pPr>
              <w:rPr>
                <w:b/>
              </w:rPr>
            </w:pPr>
            <w:r>
              <w:t>55-64</w:t>
            </w:r>
          </w:p>
        </w:tc>
        <w:tc>
          <w:tcPr>
            <w:tcW w:w="794" w:type="dxa"/>
          </w:tcPr>
          <w:p w14:paraId="33C7AA61" w14:textId="77777777" w:rsidR="00497360" w:rsidRPr="004E558B" w:rsidRDefault="00497360" w:rsidP="00497360">
            <w:pPr>
              <w:rPr>
                <w:b/>
              </w:rPr>
            </w:pPr>
            <w:r>
              <w:t>65 or above</w:t>
            </w:r>
          </w:p>
        </w:tc>
      </w:tr>
    </w:tbl>
    <w:p w14:paraId="6B4BBE50" w14:textId="77777777" w:rsidR="00FB5614" w:rsidRDefault="00FB5614" w:rsidP="00A97A6B">
      <w:pPr>
        <w:rPr>
          <w:b/>
        </w:rPr>
      </w:pPr>
    </w:p>
    <w:p w14:paraId="53D10284" w14:textId="77777777" w:rsidR="0000092D" w:rsidRDefault="0000092D" w:rsidP="00A97A6B">
      <w:pPr>
        <w:rPr>
          <w:b/>
        </w:rPr>
      </w:pPr>
    </w:p>
    <w:p w14:paraId="145A5ABF" w14:textId="77777777" w:rsidR="00E2325D" w:rsidRPr="0000092D" w:rsidRDefault="0000092D" w:rsidP="0000092D">
      <w:pPr>
        <w:pStyle w:val="ListParagraph"/>
        <w:numPr>
          <w:ilvl w:val="0"/>
          <w:numId w:val="1"/>
        </w:numPr>
        <w:rPr>
          <w:b/>
        </w:rPr>
      </w:pPr>
      <w:r w:rsidRPr="0000092D">
        <w:rPr>
          <w:b/>
        </w:rPr>
        <w:t>Which of the following describes you closely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754"/>
      </w:tblGrid>
      <w:tr w:rsidR="0000092D" w:rsidRPr="004E558B" w14:paraId="291C40B1" w14:textId="77777777" w:rsidTr="0000092D">
        <w:tc>
          <w:tcPr>
            <w:tcW w:w="1696" w:type="dxa"/>
          </w:tcPr>
          <w:p w14:paraId="69580E3A" w14:textId="77777777" w:rsidR="0000092D" w:rsidRPr="004E558B" w:rsidRDefault="0000092D" w:rsidP="00955270">
            <w:pPr>
              <w:rPr>
                <w:b/>
              </w:rPr>
            </w:pPr>
            <w:r>
              <w:t>I am a housewife</w:t>
            </w:r>
          </w:p>
        </w:tc>
        <w:tc>
          <w:tcPr>
            <w:tcW w:w="1701" w:type="dxa"/>
          </w:tcPr>
          <w:p w14:paraId="7226B3CA" w14:textId="77777777" w:rsidR="0000092D" w:rsidRPr="004E558B" w:rsidRDefault="0000092D" w:rsidP="0000092D">
            <w:pPr>
              <w:rPr>
                <w:b/>
              </w:rPr>
            </w:pPr>
            <w:r>
              <w:t>I work part-time</w:t>
            </w:r>
          </w:p>
        </w:tc>
        <w:tc>
          <w:tcPr>
            <w:tcW w:w="1843" w:type="dxa"/>
          </w:tcPr>
          <w:p w14:paraId="51CC3BBA" w14:textId="77777777" w:rsidR="0000092D" w:rsidRPr="004E558B" w:rsidRDefault="0000092D" w:rsidP="00955270">
            <w:pPr>
              <w:rPr>
                <w:b/>
              </w:rPr>
            </w:pPr>
            <w:r>
              <w:t>I work full-time</w:t>
            </w:r>
          </w:p>
        </w:tc>
        <w:tc>
          <w:tcPr>
            <w:tcW w:w="1843" w:type="dxa"/>
          </w:tcPr>
          <w:p w14:paraId="231C256A" w14:textId="77777777" w:rsidR="0000092D" w:rsidRPr="004E558B" w:rsidRDefault="0000092D" w:rsidP="00955270">
            <w:pPr>
              <w:rPr>
                <w:b/>
              </w:rPr>
            </w:pPr>
            <w:r>
              <w:t xml:space="preserve">I am a volunteer </w:t>
            </w:r>
          </w:p>
        </w:tc>
        <w:tc>
          <w:tcPr>
            <w:tcW w:w="1754" w:type="dxa"/>
          </w:tcPr>
          <w:p w14:paraId="09D41AFE" w14:textId="77777777" w:rsidR="0000092D" w:rsidRPr="004E558B" w:rsidRDefault="0000092D" w:rsidP="00955270">
            <w:pPr>
              <w:rPr>
                <w:b/>
              </w:rPr>
            </w:pPr>
            <w:r>
              <w:t>Anything else</w:t>
            </w:r>
          </w:p>
        </w:tc>
      </w:tr>
    </w:tbl>
    <w:p w14:paraId="3BEA858A" w14:textId="77777777" w:rsidR="0000092D" w:rsidRDefault="0000092D" w:rsidP="00A97A6B">
      <w:pPr>
        <w:rPr>
          <w:b/>
        </w:rPr>
      </w:pPr>
    </w:p>
    <w:p w14:paraId="2F11E4A9" w14:textId="77777777" w:rsidR="00497360" w:rsidRDefault="00497360" w:rsidP="00497360">
      <w:pPr>
        <w:pStyle w:val="ListParagraph"/>
        <w:rPr>
          <w:b/>
        </w:rPr>
      </w:pPr>
    </w:p>
    <w:p w14:paraId="5C7E05F4" w14:textId="77777777" w:rsidR="00497360" w:rsidRDefault="00497360" w:rsidP="00497360">
      <w:pPr>
        <w:pStyle w:val="ListParagraph"/>
        <w:rPr>
          <w:b/>
        </w:rPr>
      </w:pPr>
    </w:p>
    <w:p w14:paraId="69B74452" w14:textId="77777777" w:rsidR="0000092D" w:rsidRPr="0000092D" w:rsidRDefault="0000092D" w:rsidP="0000092D">
      <w:pPr>
        <w:pStyle w:val="ListParagraph"/>
        <w:numPr>
          <w:ilvl w:val="0"/>
          <w:numId w:val="1"/>
        </w:numPr>
        <w:rPr>
          <w:b/>
        </w:rPr>
      </w:pPr>
      <w:r w:rsidRPr="0000092D">
        <w:rPr>
          <w:b/>
        </w:rPr>
        <w:t xml:space="preserve">Which of the following </w:t>
      </w:r>
      <w:r w:rsidR="00497360">
        <w:rPr>
          <w:b/>
        </w:rPr>
        <w:t>do you identify with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276"/>
        <w:gridCol w:w="1754"/>
      </w:tblGrid>
      <w:tr w:rsidR="0000092D" w:rsidRPr="00AE56B4" w14:paraId="0583597D" w14:textId="77777777" w:rsidTr="0000092D">
        <w:tc>
          <w:tcPr>
            <w:tcW w:w="1696" w:type="dxa"/>
          </w:tcPr>
          <w:p w14:paraId="36C4E019" w14:textId="77777777" w:rsidR="0000092D" w:rsidRPr="00AE56B4" w:rsidRDefault="00AE56B4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 xml:space="preserve">Asian – </w:t>
            </w:r>
            <w:r w:rsidR="0000092D" w:rsidRPr="00AE56B4">
              <w:rPr>
                <w:sz w:val="18"/>
                <w:szCs w:val="18"/>
              </w:rPr>
              <w:t>Pakistani</w:t>
            </w:r>
            <w:r w:rsidRPr="00AE56B4">
              <w:rPr>
                <w:sz w:val="18"/>
                <w:szCs w:val="18"/>
              </w:rPr>
              <w:t xml:space="preserve"> Scottish or Pakistani British</w:t>
            </w:r>
          </w:p>
        </w:tc>
        <w:tc>
          <w:tcPr>
            <w:tcW w:w="1985" w:type="dxa"/>
          </w:tcPr>
          <w:p w14:paraId="39D5DE8C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>Indian</w:t>
            </w:r>
            <w:r w:rsidR="00AE56B4">
              <w:rPr>
                <w:sz w:val="18"/>
                <w:szCs w:val="18"/>
              </w:rPr>
              <w:t>, Indian Scottish or Indian British</w:t>
            </w:r>
          </w:p>
        </w:tc>
        <w:tc>
          <w:tcPr>
            <w:tcW w:w="2126" w:type="dxa"/>
          </w:tcPr>
          <w:p w14:paraId="5CC774ED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>Bangladeshi</w:t>
            </w:r>
            <w:r w:rsidR="00AE56B4">
              <w:rPr>
                <w:sz w:val="18"/>
                <w:szCs w:val="18"/>
              </w:rPr>
              <w:t>, Scottish or Bangladeshi British</w:t>
            </w:r>
          </w:p>
        </w:tc>
        <w:tc>
          <w:tcPr>
            <w:tcW w:w="1276" w:type="dxa"/>
          </w:tcPr>
          <w:p w14:paraId="6ADDA0A8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 xml:space="preserve">Arab </w:t>
            </w:r>
            <w:r w:rsidR="00AE56B4">
              <w:rPr>
                <w:sz w:val="18"/>
                <w:szCs w:val="18"/>
              </w:rPr>
              <w:t>, Arab Scottish or Arab British</w:t>
            </w:r>
          </w:p>
        </w:tc>
        <w:tc>
          <w:tcPr>
            <w:tcW w:w="1754" w:type="dxa"/>
          </w:tcPr>
          <w:p w14:paraId="536930D6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>Other</w:t>
            </w:r>
            <w:r w:rsidR="00AE56B4">
              <w:rPr>
                <w:sz w:val="18"/>
                <w:szCs w:val="18"/>
              </w:rPr>
              <w:t xml:space="preserve"> ethnic group</w:t>
            </w:r>
          </w:p>
        </w:tc>
      </w:tr>
    </w:tbl>
    <w:p w14:paraId="1B0CB86D" w14:textId="77777777" w:rsidR="0000092D" w:rsidRPr="0000092D" w:rsidRDefault="0000092D" w:rsidP="0000092D">
      <w:pPr>
        <w:ind w:left="360"/>
        <w:rPr>
          <w:b/>
        </w:rPr>
      </w:pPr>
    </w:p>
    <w:p w14:paraId="520BE0EC" w14:textId="77777777" w:rsidR="00497360" w:rsidRDefault="00497360" w:rsidP="00497360">
      <w:pPr>
        <w:pStyle w:val="ListParagraph"/>
        <w:rPr>
          <w:b/>
        </w:rPr>
      </w:pPr>
    </w:p>
    <w:p w14:paraId="2CC0A7D6" w14:textId="77777777" w:rsidR="00497360" w:rsidRDefault="00497360" w:rsidP="00497360">
      <w:pPr>
        <w:pStyle w:val="ListParagraph"/>
        <w:rPr>
          <w:b/>
        </w:rPr>
      </w:pPr>
    </w:p>
    <w:p w14:paraId="75F37802" w14:textId="77777777" w:rsidR="00E2325D" w:rsidRDefault="00D44C7E" w:rsidP="00D44C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do you travel to NKS?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754"/>
      </w:tblGrid>
      <w:tr w:rsidR="00D44C7E" w:rsidRPr="004E558B" w14:paraId="768E3C83" w14:textId="77777777" w:rsidTr="00955270">
        <w:tc>
          <w:tcPr>
            <w:tcW w:w="1696" w:type="dxa"/>
          </w:tcPr>
          <w:p w14:paraId="184FD892" w14:textId="77777777" w:rsidR="00D44C7E" w:rsidRPr="00D44C7E" w:rsidRDefault="00D44C7E" w:rsidP="00497360">
            <w:pPr>
              <w:rPr>
                <w:b/>
              </w:rPr>
            </w:pPr>
            <w:r>
              <w:t>I dr</w:t>
            </w:r>
            <w:r w:rsidR="00497360">
              <w:t>i</w:t>
            </w:r>
            <w:r>
              <w:t>ve my car</w:t>
            </w:r>
            <w:r w:rsidR="00497360">
              <w:t>/ ge</w:t>
            </w:r>
            <w:r>
              <w:t>t a lift</w:t>
            </w:r>
          </w:p>
        </w:tc>
        <w:tc>
          <w:tcPr>
            <w:tcW w:w="1701" w:type="dxa"/>
          </w:tcPr>
          <w:p w14:paraId="4A34059F" w14:textId="77777777" w:rsidR="00D44C7E" w:rsidRPr="004E558B" w:rsidRDefault="00D44C7E" w:rsidP="00955270">
            <w:pPr>
              <w:rPr>
                <w:b/>
              </w:rPr>
            </w:pPr>
            <w:r>
              <w:t>I</w:t>
            </w:r>
            <w:r w:rsidR="00497360">
              <w:t xml:space="preserve"> ta</w:t>
            </w:r>
            <w:r>
              <w:t>k</w:t>
            </w:r>
            <w:r w:rsidR="00497360">
              <w:t xml:space="preserve">e the </w:t>
            </w:r>
            <w:r>
              <w:t>bus</w:t>
            </w:r>
          </w:p>
        </w:tc>
        <w:tc>
          <w:tcPr>
            <w:tcW w:w="1843" w:type="dxa"/>
          </w:tcPr>
          <w:p w14:paraId="48C88186" w14:textId="77777777" w:rsidR="00D44C7E" w:rsidRPr="004E558B" w:rsidRDefault="00497360" w:rsidP="00955270">
            <w:pPr>
              <w:rPr>
                <w:b/>
              </w:rPr>
            </w:pPr>
            <w:r>
              <w:t>I walk</w:t>
            </w:r>
            <w:r w:rsidR="00D44C7E">
              <w:t xml:space="preserve"> to NKS</w:t>
            </w:r>
          </w:p>
        </w:tc>
        <w:tc>
          <w:tcPr>
            <w:tcW w:w="1843" w:type="dxa"/>
          </w:tcPr>
          <w:p w14:paraId="4F1DC693" w14:textId="77777777" w:rsidR="00D44C7E" w:rsidRPr="004E558B" w:rsidRDefault="00497360" w:rsidP="00955270">
            <w:pPr>
              <w:rPr>
                <w:b/>
              </w:rPr>
            </w:pPr>
            <w:r>
              <w:t>I cycle</w:t>
            </w:r>
            <w:r w:rsidR="00D44C7E">
              <w:t xml:space="preserve"> </w:t>
            </w:r>
          </w:p>
        </w:tc>
        <w:tc>
          <w:tcPr>
            <w:tcW w:w="1754" w:type="dxa"/>
          </w:tcPr>
          <w:p w14:paraId="4457C786" w14:textId="77777777" w:rsidR="00D44C7E" w:rsidRPr="004E558B" w:rsidRDefault="00497360" w:rsidP="00955270">
            <w:pPr>
              <w:rPr>
                <w:b/>
              </w:rPr>
            </w:pPr>
            <w:r>
              <w:t>I take a taxi</w:t>
            </w:r>
          </w:p>
        </w:tc>
      </w:tr>
    </w:tbl>
    <w:p w14:paraId="49B46FD1" w14:textId="77777777" w:rsidR="00D44C7E" w:rsidRDefault="00D44C7E" w:rsidP="00D44C7E">
      <w:pPr>
        <w:rPr>
          <w:b/>
        </w:rPr>
      </w:pPr>
    </w:p>
    <w:p w14:paraId="2A327314" w14:textId="77777777" w:rsidR="00E2325D" w:rsidRDefault="00E2325D" w:rsidP="00A97A6B">
      <w:pPr>
        <w:rPr>
          <w:b/>
        </w:rPr>
      </w:pPr>
    </w:p>
    <w:p w14:paraId="1A14CD8F" w14:textId="77777777" w:rsidR="006B0F64" w:rsidRDefault="006B0F64" w:rsidP="00A97A6B">
      <w:pPr>
        <w:rPr>
          <w:b/>
        </w:rPr>
      </w:pPr>
    </w:p>
    <w:p w14:paraId="2B1EA478" w14:textId="77777777" w:rsidR="006B0F64" w:rsidRDefault="006B0F64" w:rsidP="00A97A6B">
      <w:pPr>
        <w:rPr>
          <w:b/>
        </w:rPr>
      </w:pPr>
    </w:p>
    <w:p w14:paraId="453DF5DF" w14:textId="1FD1A336" w:rsidR="00E2325D" w:rsidRPr="003A6F9E" w:rsidRDefault="000144DB" w:rsidP="00497360">
      <w:pPr>
        <w:shd w:val="clear" w:color="auto" w:fill="C7E2FA" w:themeFill="accent1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t>Section 2:</w:t>
      </w:r>
      <w:r w:rsidR="000B0EC6">
        <w:rPr>
          <w:b/>
          <w:sz w:val="32"/>
          <w:szCs w:val="32"/>
        </w:rPr>
        <w:tab/>
        <w:t>My e</w:t>
      </w:r>
      <w:r w:rsidR="00E2325D" w:rsidRPr="003A6F9E">
        <w:rPr>
          <w:b/>
          <w:sz w:val="32"/>
          <w:szCs w:val="32"/>
        </w:rPr>
        <w:t xml:space="preserve">ngagement with </w:t>
      </w:r>
      <w:r w:rsidR="00D44C7E">
        <w:rPr>
          <w:b/>
          <w:sz w:val="32"/>
          <w:szCs w:val="32"/>
        </w:rPr>
        <w:t xml:space="preserve">climate challenge </w:t>
      </w:r>
      <w:r w:rsidR="00E2325D" w:rsidRPr="003A6F9E">
        <w:rPr>
          <w:b/>
          <w:sz w:val="32"/>
          <w:szCs w:val="32"/>
        </w:rPr>
        <w:t>project</w:t>
      </w:r>
    </w:p>
    <w:tbl>
      <w:tblPr>
        <w:tblStyle w:val="TableGrid"/>
        <w:tblpPr w:leftFromText="180" w:rightFromText="180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417"/>
        <w:gridCol w:w="1417"/>
      </w:tblGrid>
      <w:tr w:rsidR="00CC65A6" w:rsidRPr="000B0EC6" w14:paraId="306C502D" w14:textId="77777777" w:rsidTr="000957EF">
        <w:tc>
          <w:tcPr>
            <w:tcW w:w="1696" w:type="dxa"/>
          </w:tcPr>
          <w:p w14:paraId="1E903E56" w14:textId="77777777" w:rsidR="00CC65A6" w:rsidRPr="000B0EC6" w:rsidRDefault="00CC65A6" w:rsidP="000957EF">
            <w:r w:rsidRPr="000B0EC6">
              <w:t>Reducing  energy consumption at home</w:t>
            </w:r>
          </w:p>
        </w:tc>
        <w:tc>
          <w:tcPr>
            <w:tcW w:w="1701" w:type="dxa"/>
          </w:tcPr>
          <w:p w14:paraId="1EB43D04" w14:textId="77777777" w:rsidR="00CC65A6" w:rsidRPr="000B0EC6" w:rsidRDefault="00CC65A6" w:rsidP="000957EF">
            <w:r w:rsidRPr="000B0EC6">
              <w:t>Reducing food waste – new recipes/  recycling/ composting</w:t>
            </w:r>
          </w:p>
        </w:tc>
        <w:tc>
          <w:tcPr>
            <w:tcW w:w="1843" w:type="dxa"/>
          </w:tcPr>
          <w:p w14:paraId="039578C8" w14:textId="77777777" w:rsidR="00CC65A6" w:rsidRPr="000B0EC6" w:rsidRDefault="00CC65A6" w:rsidP="000957EF">
            <w:r w:rsidRPr="000B0EC6">
              <w:t xml:space="preserve">Recycling materials – </w:t>
            </w:r>
          </w:p>
          <w:p w14:paraId="18473839" w14:textId="14A8AAA0" w:rsidR="00CC65A6" w:rsidRPr="000B0EC6" w:rsidRDefault="00CC65A6" w:rsidP="000957EF">
            <w:r w:rsidRPr="000B0EC6">
              <w:t xml:space="preserve">e.g. clothes and tyres </w:t>
            </w:r>
            <w:r w:rsidR="000957EF">
              <w:t>,wood</w:t>
            </w:r>
          </w:p>
        </w:tc>
        <w:tc>
          <w:tcPr>
            <w:tcW w:w="1843" w:type="dxa"/>
          </w:tcPr>
          <w:p w14:paraId="7F449295" w14:textId="683BD373" w:rsidR="00CC65A6" w:rsidRPr="000B0EC6" w:rsidRDefault="00CC65A6" w:rsidP="000957EF">
            <w:r w:rsidRPr="000B0EC6">
              <w:t xml:space="preserve">Walking and cycling </w:t>
            </w:r>
          </w:p>
        </w:tc>
        <w:tc>
          <w:tcPr>
            <w:tcW w:w="1417" w:type="dxa"/>
          </w:tcPr>
          <w:p w14:paraId="5CEDD986" w14:textId="4198D678" w:rsidR="00CC65A6" w:rsidRPr="000B0EC6" w:rsidRDefault="00CC65A6" w:rsidP="000957EF">
            <w:r w:rsidRPr="000B0EC6">
              <w:t>Gardening - Growing fruits and vegetables</w:t>
            </w:r>
          </w:p>
        </w:tc>
        <w:tc>
          <w:tcPr>
            <w:tcW w:w="1417" w:type="dxa"/>
          </w:tcPr>
          <w:p w14:paraId="04B860F5" w14:textId="3E0E1B8C" w:rsidR="00CC65A6" w:rsidRPr="000B0EC6" w:rsidRDefault="00CC65A6" w:rsidP="000957EF">
            <w:r w:rsidRPr="000B0EC6">
              <w:t>Anything else</w:t>
            </w:r>
          </w:p>
        </w:tc>
      </w:tr>
    </w:tbl>
    <w:p w14:paraId="099EDDBD" w14:textId="77777777" w:rsidR="000957EF" w:rsidRDefault="000957EF" w:rsidP="000957EF">
      <w:pPr>
        <w:spacing w:line="240" w:lineRule="auto"/>
        <w:rPr>
          <w:b/>
          <w:sz w:val="24"/>
          <w:szCs w:val="24"/>
        </w:rPr>
      </w:pPr>
      <w:r w:rsidRPr="000B0EC6">
        <w:rPr>
          <w:b/>
          <w:sz w:val="24"/>
          <w:szCs w:val="24"/>
        </w:rPr>
        <w:t>2.1</w:t>
      </w:r>
      <w:r w:rsidRPr="000B0EC6">
        <w:rPr>
          <w:b/>
          <w:sz w:val="24"/>
          <w:szCs w:val="24"/>
        </w:rPr>
        <w:tab/>
      </w:r>
      <w:r>
        <w:rPr>
          <w:b/>
          <w:sz w:val="24"/>
          <w:szCs w:val="24"/>
        </w:rPr>
        <w:t>I have been involved in the following</w:t>
      </w:r>
      <w:r w:rsidRPr="000B0EC6">
        <w:rPr>
          <w:b/>
          <w:sz w:val="24"/>
          <w:szCs w:val="24"/>
        </w:rPr>
        <w:t xml:space="preserve"> climate cha</w:t>
      </w:r>
      <w:r>
        <w:rPr>
          <w:b/>
          <w:sz w:val="24"/>
          <w:szCs w:val="24"/>
        </w:rPr>
        <w:t xml:space="preserve">llenge </w:t>
      </w:r>
      <w:r w:rsidRPr="000B0EC6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activities:</w:t>
      </w:r>
      <w:r w:rsidRPr="000B0EC6">
        <w:rPr>
          <w:b/>
          <w:sz w:val="24"/>
          <w:szCs w:val="24"/>
        </w:rPr>
        <w:t xml:space="preserve"> Tick </w:t>
      </w:r>
      <w:r>
        <w:rPr>
          <w:b/>
          <w:sz w:val="24"/>
          <w:szCs w:val="24"/>
        </w:rPr>
        <w:t xml:space="preserve">all </w:t>
      </w:r>
      <w:r w:rsidRPr="000B0EC6">
        <w:rPr>
          <w:b/>
          <w:sz w:val="24"/>
          <w:szCs w:val="24"/>
        </w:rPr>
        <w:t xml:space="preserve">that apply </w:t>
      </w:r>
    </w:p>
    <w:p w14:paraId="7E112D3C" w14:textId="77777777" w:rsidR="000957EF" w:rsidRDefault="000957EF" w:rsidP="00A97A6B">
      <w:pPr>
        <w:rPr>
          <w:b/>
          <w:sz w:val="24"/>
          <w:szCs w:val="24"/>
        </w:rPr>
      </w:pPr>
    </w:p>
    <w:p w14:paraId="7401452A" w14:textId="77777777" w:rsidR="000957EF" w:rsidRDefault="000957EF" w:rsidP="00A97A6B">
      <w:pPr>
        <w:rPr>
          <w:b/>
          <w:sz w:val="24"/>
          <w:szCs w:val="24"/>
        </w:rPr>
      </w:pPr>
    </w:p>
    <w:p w14:paraId="6FC74B86" w14:textId="77777777" w:rsidR="000957EF" w:rsidRDefault="000957EF" w:rsidP="00A97A6B">
      <w:pPr>
        <w:rPr>
          <w:b/>
          <w:sz w:val="24"/>
          <w:szCs w:val="24"/>
        </w:rPr>
      </w:pPr>
    </w:p>
    <w:p w14:paraId="4BA949D7" w14:textId="77777777" w:rsidR="000957EF" w:rsidRDefault="000957EF" w:rsidP="00A97A6B">
      <w:pPr>
        <w:rPr>
          <w:b/>
          <w:sz w:val="24"/>
          <w:szCs w:val="24"/>
        </w:rPr>
      </w:pPr>
    </w:p>
    <w:p w14:paraId="1755C2C6" w14:textId="77777777" w:rsidR="000B0EC6" w:rsidRDefault="000B0EC6" w:rsidP="00CC65A6">
      <w:pPr>
        <w:spacing w:after="0" w:line="240" w:lineRule="auto"/>
        <w:rPr>
          <w:b/>
          <w:sz w:val="24"/>
          <w:szCs w:val="24"/>
        </w:rPr>
      </w:pPr>
    </w:p>
    <w:p w14:paraId="2962A517" w14:textId="12417453" w:rsidR="00CC65A6" w:rsidRPr="000B0EC6" w:rsidRDefault="000B0EC6" w:rsidP="00CC65A6">
      <w:pPr>
        <w:spacing w:after="0" w:line="240" w:lineRule="auto"/>
        <w:rPr>
          <w:b/>
          <w:sz w:val="24"/>
          <w:szCs w:val="24"/>
        </w:rPr>
      </w:pPr>
      <w:r w:rsidRPr="000B0EC6">
        <w:rPr>
          <w:b/>
          <w:sz w:val="24"/>
          <w:szCs w:val="24"/>
        </w:rPr>
        <w:t>Q 2.2</w:t>
      </w:r>
      <w:r w:rsidRPr="000B0EC6">
        <w:rPr>
          <w:b/>
          <w:sz w:val="24"/>
          <w:szCs w:val="24"/>
        </w:rPr>
        <w:tab/>
        <w:t xml:space="preserve">I have attended </w:t>
      </w:r>
      <w:r w:rsidR="00CC65A6" w:rsidRPr="000B0EC6">
        <w:rPr>
          <w:b/>
          <w:sz w:val="24"/>
          <w:szCs w:val="24"/>
        </w:rPr>
        <w:t>awareness raising sessions on the following</w:t>
      </w:r>
      <w:r w:rsidRPr="000B0EC6">
        <w:rPr>
          <w:b/>
          <w:sz w:val="24"/>
          <w:szCs w:val="24"/>
        </w:rPr>
        <w:t xml:space="preserve"> themes</w:t>
      </w:r>
      <w:r w:rsidR="00CC65A6" w:rsidRPr="000B0EC6">
        <w:rPr>
          <w:b/>
          <w:sz w:val="24"/>
          <w:szCs w:val="24"/>
        </w:rPr>
        <w:t>. Tick all those that apply</w:t>
      </w:r>
    </w:p>
    <w:tbl>
      <w:tblPr>
        <w:tblStyle w:val="TableGrid"/>
        <w:tblpPr w:leftFromText="180" w:rightFromText="180" w:vertAnchor="text" w:horzAnchor="margin" w:tblpY="61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417"/>
        <w:gridCol w:w="1417"/>
      </w:tblGrid>
      <w:tr w:rsidR="00CC65A6" w:rsidRPr="000B0EC6" w14:paraId="25692BEF" w14:textId="77777777" w:rsidTr="000957EF">
        <w:tc>
          <w:tcPr>
            <w:tcW w:w="1696" w:type="dxa"/>
          </w:tcPr>
          <w:p w14:paraId="4A7880BA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Reducing  energy consumption at home</w:t>
            </w:r>
          </w:p>
        </w:tc>
        <w:tc>
          <w:tcPr>
            <w:tcW w:w="1701" w:type="dxa"/>
          </w:tcPr>
          <w:p w14:paraId="0BEF35BE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Reducing food waste – new recipes/  recycling/ composting</w:t>
            </w:r>
          </w:p>
        </w:tc>
        <w:tc>
          <w:tcPr>
            <w:tcW w:w="1843" w:type="dxa"/>
          </w:tcPr>
          <w:p w14:paraId="72ED6927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 xml:space="preserve">Recycling materials – </w:t>
            </w:r>
          </w:p>
          <w:p w14:paraId="18E7E0AD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 xml:space="preserve">e.g. clothes and tyres </w:t>
            </w:r>
          </w:p>
        </w:tc>
        <w:tc>
          <w:tcPr>
            <w:tcW w:w="1843" w:type="dxa"/>
          </w:tcPr>
          <w:p w14:paraId="12A308B8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 xml:space="preserve">Walking and cycling </w:t>
            </w:r>
          </w:p>
        </w:tc>
        <w:tc>
          <w:tcPr>
            <w:tcW w:w="1417" w:type="dxa"/>
          </w:tcPr>
          <w:p w14:paraId="13923358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Gardening - Growing fruits and vegetables</w:t>
            </w:r>
          </w:p>
        </w:tc>
        <w:tc>
          <w:tcPr>
            <w:tcW w:w="1417" w:type="dxa"/>
          </w:tcPr>
          <w:p w14:paraId="6AC868CB" w14:textId="77777777" w:rsidR="00CC65A6" w:rsidRPr="000B0EC6" w:rsidRDefault="00CC65A6" w:rsidP="000957EF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Anything else</w:t>
            </w:r>
          </w:p>
        </w:tc>
      </w:tr>
    </w:tbl>
    <w:p w14:paraId="5EE1E72E" w14:textId="77777777" w:rsidR="000957EF" w:rsidRDefault="000957EF" w:rsidP="00A97A6B">
      <w:pPr>
        <w:rPr>
          <w:sz w:val="24"/>
          <w:szCs w:val="24"/>
        </w:rPr>
      </w:pPr>
    </w:p>
    <w:p w14:paraId="3FF6439D" w14:textId="77777777" w:rsidR="000957EF" w:rsidRDefault="000957EF" w:rsidP="00A97A6B">
      <w:pPr>
        <w:rPr>
          <w:sz w:val="24"/>
          <w:szCs w:val="24"/>
        </w:rPr>
      </w:pPr>
    </w:p>
    <w:p w14:paraId="1B6EBB63" w14:textId="77777777" w:rsidR="000957EF" w:rsidRDefault="000957EF" w:rsidP="00A97A6B">
      <w:pPr>
        <w:rPr>
          <w:sz w:val="24"/>
          <w:szCs w:val="24"/>
        </w:rPr>
      </w:pPr>
    </w:p>
    <w:p w14:paraId="0217791E" w14:textId="77777777" w:rsidR="000957EF" w:rsidRDefault="000957EF" w:rsidP="00A97A6B">
      <w:pPr>
        <w:rPr>
          <w:sz w:val="24"/>
          <w:szCs w:val="24"/>
        </w:rPr>
      </w:pPr>
    </w:p>
    <w:p w14:paraId="598E378F" w14:textId="77777777" w:rsidR="000957EF" w:rsidRDefault="000957EF" w:rsidP="00A97A6B">
      <w:pPr>
        <w:rPr>
          <w:sz w:val="24"/>
          <w:szCs w:val="24"/>
        </w:rPr>
      </w:pPr>
    </w:p>
    <w:p w14:paraId="6160C835" w14:textId="77777777" w:rsidR="000957EF" w:rsidRPr="000144DB" w:rsidRDefault="000957EF" w:rsidP="000957EF">
      <w:pPr>
        <w:shd w:val="clear" w:color="auto" w:fill="90C5F6" w:themeFill="accent1" w:themeFillTint="66"/>
        <w:rPr>
          <w:b/>
          <w:sz w:val="32"/>
          <w:szCs w:val="32"/>
        </w:rPr>
      </w:pPr>
      <w:r w:rsidRPr="000144DB">
        <w:rPr>
          <w:b/>
          <w:sz w:val="32"/>
          <w:szCs w:val="32"/>
        </w:rPr>
        <w:t>Section 3: Does it feel right for me?</w:t>
      </w:r>
    </w:p>
    <w:p w14:paraId="4A1658BB" w14:textId="60D0A553" w:rsidR="00444C5C" w:rsidRPr="00103695" w:rsidRDefault="000B0EC6" w:rsidP="00A97A6B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1258"/>
        <w:gridCol w:w="1109"/>
        <w:gridCol w:w="907"/>
        <w:gridCol w:w="1010"/>
        <w:gridCol w:w="1258"/>
      </w:tblGrid>
      <w:tr w:rsidR="00AD1EBC" w14:paraId="742DA8B6" w14:textId="77777777" w:rsidTr="00AD1EBC">
        <w:tc>
          <w:tcPr>
            <w:tcW w:w="4984" w:type="dxa"/>
          </w:tcPr>
          <w:p w14:paraId="644E29F9" w14:textId="0D4C5038" w:rsidR="00AD1EBC" w:rsidRPr="00972AB1" w:rsidRDefault="00972AB1" w:rsidP="00A97A6B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34" w:type="dxa"/>
          </w:tcPr>
          <w:p w14:paraId="25AD30CA" w14:textId="19120DEA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9" w:type="dxa"/>
          </w:tcPr>
          <w:p w14:paraId="00358E7A" w14:textId="663D38BF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890" w:type="dxa"/>
          </w:tcPr>
          <w:p w14:paraId="21A790AD" w14:textId="10172FDF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993" w:type="dxa"/>
          </w:tcPr>
          <w:p w14:paraId="3465F2B9" w14:textId="6C3E483E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46" w:type="dxa"/>
          </w:tcPr>
          <w:p w14:paraId="461D7C12" w14:textId="6AC6F9B1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AD1EBC" w14:paraId="5FB574D3" w14:textId="77777777" w:rsidTr="00AD1EBC">
        <w:tc>
          <w:tcPr>
            <w:tcW w:w="4984" w:type="dxa"/>
          </w:tcPr>
          <w:p w14:paraId="23AAC276" w14:textId="06C482B2" w:rsidR="00AD1EBC" w:rsidRDefault="00103695" w:rsidP="00103695">
            <w:r>
              <w:t xml:space="preserve">3.1 </w:t>
            </w:r>
            <w:r w:rsidR="00AD1EBC">
              <w:t>I am really happy that I am learning about climate challenge and how I can contribute in protecting it</w:t>
            </w:r>
          </w:p>
        </w:tc>
        <w:tc>
          <w:tcPr>
            <w:tcW w:w="1234" w:type="dxa"/>
          </w:tcPr>
          <w:p w14:paraId="68F2EC13" w14:textId="77777777" w:rsidR="00AD1EBC" w:rsidRPr="004E558B" w:rsidRDefault="00AD1EBC" w:rsidP="00A97A6B"/>
        </w:tc>
        <w:tc>
          <w:tcPr>
            <w:tcW w:w="1109" w:type="dxa"/>
          </w:tcPr>
          <w:p w14:paraId="4A57927B" w14:textId="77777777" w:rsidR="00AD1EBC" w:rsidRPr="004E558B" w:rsidRDefault="00AD1EBC" w:rsidP="00A97A6B"/>
        </w:tc>
        <w:tc>
          <w:tcPr>
            <w:tcW w:w="890" w:type="dxa"/>
          </w:tcPr>
          <w:p w14:paraId="1C9B6302" w14:textId="77777777" w:rsidR="00AD1EBC" w:rsidRPr="004E558B" w:rsidRDefault="00AD1EBC" w:rsidP="00A97A6B"/>
        </w:tc>
        <w:tc>
          <w:tcPr>
            <w:tcW w:w="993" w:type="dxa"/>
          </w:tcPr>
          <w:p w14:paraId="103213E7" w14:textId="77777777" w:rsidR="00AD1EBC" w:rsidRPr="004E558B" w:rsidRDefault="00AD1EBC" w:rsidP="00A97A6B"/>
        </w:tc>
        <w:tc>
          <w:tcPr>
            <w:tcW w:w="1246" w:type="dxa"/>
          </w:tcPr>
          <w:p w14:paraId="6C324607" w14:textId="77777777" w:rsidR="00AD1EBC" w:rsidRPr="004E558B" w:rsidRDefault="00AD1EBC" w:rsidP="00A97A6B"/>
        </w:tc>
      </w:tr>
      <w:tr w:rsidR="00AD1EBC" w14:paraId="711BBFB1" w14:textId="77777777" w:rsidTr="00AD1EBC">
        <w:tc>
          <w:tcPr>
            <w:tcW w:w="4984" w:type="dxa"/>
          </w:tcPr>
          <w:p w14:paraId="7DAEEF27" w14:textId="3C152BAF" w:rsidR="00AD1EBC" w:rsidRPr="004E558B" w:rsidRDefault="00103695" w:rsidP="00103695">
            <w:r>
              <w:t xml:space="preserve">3.2 </w:t>
            </w:r>
            <w:r w:rsidR="00AD1EBC">
              <w:t>These activities are very relevant to my role as a mother/ wife/carer of family</w:t>
            </w:r>
          </w:p>
        </w:tc>
        <w:tc>
          <w:tcPr>
            <w:tcW w:w="1234" w:type="dxa"/>
          </w:tcPr>
          <w:p w14:paraId="3B19B82F" w14:textId="77777777" w:rsidR="00AD1EBC" w:rsidRPr="004E558B" w:rsidRDefault="00AD1EBC" w:rsidP="00955270"/>
        </w:tc>
        <w:tc>
          <w:tcPr>
            <w:tcW w:w="1109" w:type="dxa"/>
          </w:tcPr>
          <w:p w14:paraId="64BBB737" w14:textId="77777777" w:rsidR="00AD1EBC" w:rsidRPr="004E558B" w:rsidRDefault="00AD1EBC" w:rsidP="00955270"/>
        </w:tc>
        <w:tc>
          <w:tcPr>
            <w:tcW w:w="890" w:type="dxa"/>
          </w:tcPr>
          <w:p w14:paraId="1070B883" w14:textId="77777777" w:rsidR="00AD1EBC" w:rsidRPr="004E558B" w:rsidRDefault="00AD1EBC" w:rsidP="00955270"/>
        </w:tc>
        <w:tc>
          <w:tcPr>
            <w:tcW w:w="993" w:type="dxa"/>
          </w:tcPr>
          <w:p w14:paraId="4F6332E9" w14:textId="77777777" w:rsidR="00AD1EBC" w:rsidRPr="004E558B" w:rsidRDefault="00AD1EBC" w:rsidP="00955270"/>
        </w:tc>
        <w:tc>
          <w:tcPr>
            <w:tcW w:w="1246" w:type="dxa"/>
          </w:tcPr>
          <w:p w14:paraId="2BA4ECC3" w14:textId="77777777" w:rsidR="00AD1EBC" w:rsidRPr="004E558B" w:rsidRDefault="00AD1EBC" w:rsidP="00955270"/>
        </w:tc>
      </w:tr>
      <w:tr w:rsidR="00AD1EBC" w14:paraId="05F6C903" w14:textId="77777777" w:rsidTr="00AD1EBC">
        <w:tc>
          <w:tcPr>
            <w:tcW w:w="4984" w:type="dxa"/>
          </w:tcPr>
          <w:p w14:paraId="216BEE16" w14:textId="1339BF74" w:rsidR="00AD1EBC" w:rsidRDefault="00103695" w:rsidP="00103695">
            <w:r>
              <w:t xml:space="preserve">3.3 </w:t>
            </w:r>
            <w:r w:rsidR="00AD1EBC">
              <w:t xml:space="preserve">I feel very comfortable using </w:t>
            </w:r>
            <w:r w:rsidR="002C3D21">
              <w:t>the ideas and skills</w:t>
            </w:r>
            <w:r w:rsidR="00AD1EBC">
              <w:t xml:space="preserve"> I have learnt within my day to day life</w:t>
            </w:r>
          </w:p>
        </w:tc>
        <w:tc>
          <w:tcPr>
            <w:tcW w:w="1234" w:type="dxa"/>
          </w:tcPr>
          <w:p w14:paraId="4499825B" w14:textId="77777777" w:rsidR="00AD1EBC" w:rsidRPr="004E558B" w:rsidRDefault="00AD1EBC" w:rsidP="00A97A6B"/>
        </w:tc>
        <w:tc>
          <w:tcPr>
            <w:tcW w:w="1109" w:type="dxa"/>
          </w:tcPr>
          <w:p w14:paraId="502AB805" w14:textId="77777777" w:rsidR="00AD1EBC" w:rsidRPr="004E558B" w:rsidRDefault="00AD1EBC" w:rsidP="00A97A6B"/>
        </w:tc>
        <w:tc>
          <w:tcPr>
            <w:tcW w:w="890" w:type="dxa"/>
          </w:tcPr>
          <w:p w14:paraId="11E2854A" w14:textId="77777777" w:rsidR="00AD1EBC" w:rsidRPr="004E558B" w:rsidRDefault="00AD1EBC" w:rsidP="00A97A6B"/>
        </w:tc>
        <w:tc>
          <w:tcPr>
            <w:tcW w:w="993" w:type="dxa"/>
          </w:tcPr>
          <w:p w14:paraId="3A2029D2" w14:textId="77777777" w:rsidR="00AD1EBC" w:rsidRPr="004E558B" w:rsidRDefault="00AD1EBC" w:rsidP="00A97A6B"/>
        </w:tc>
        <w:tc>
          <w:tcPr>
            <w:tcW w:w="1246" w:type="dxa"/>
          </w:tcPr>
          <w:p w14:paraId="7EF13121" w14:textId="77777777" w:rsidR="00AD1EBC" w:rsidRPr="004E558B" w:rsidRDefault="00AD1EBC" w:rsidP="00A97A6B"/>
        </w:tc>
      </w:tr>
      <w:tr w:rsidR="00AD1EBC" w14:paraId="52FDF006" w14:textId="77777777" w:rsidTr="00AD1EBC">
        <w:tc>
          <w:tcPr>
            <w:tcW w:w="4984" w:type="dxa"/>
          </w:tcPr>
          <w:p w14:paraId="70BC5499" w14:textId="297287AE" w:rsidR="00AD1EBC" w:rsidRDefault="00103695" w:rsidP="00103695">
            <w:r>
              <w:t xml:space="preserve">3.4 </w:t>
            </w:r>
            <w:r w:rsidR="00AD1EBC">
              <w:t xml:space="preserve">I </w:t>
            </w:r>
            <w:r w:rsidR="00AD1EBC" w:rsidRPr="004E558B">
              <w:t>am worried that my family and friends might find it strange that I do these activities</w:t>
            </w:r>
          </w:p>
        </w:tc>
        <w:tc>
          <w:tcPr>
            <w:tcW w:w="1234" w:type="dxa"/>
          </w:tcPr>
          <w:p w14:paraId="0406583D" w14:textId="77777777" w:rsidR="00AD1EBC" w:rsidRPr="004E558B" w:rsidRDefault="00AD1EBC" w:rsidP="00A97A6B"/>
        </w:tc>
        <w:tc>
          <w:tcPr>
            <w:tcW w:w="1109" w:type="dxa"/>
          </w:tcPr>
          <w:p w14:paraId="0273C9F2" w14:textId="77777777" w:rsidR="00AD1EBC" w:rsidRPr="004E558B" w:rsidRDefault="00AD1EBC" w:rsidP="00A97A6B"/>
        </w:tc>
        <w:tc>
          <w:tcPr>
            <w:tcW w:w="890" w:type="dxa"/>
          </w:tcPr>
          <w:p w14:paraId="2F16FBB8" w14:textId="77777777" w:rsidR="00AD1EBC" w:rsidRPr="004E558B" w:rsidRDefault="00AD1EBC" w:rsidP="00A97A6B"/>
        </w:tc>
        <w:tc>
          <w:tcPr>
            <w:tcW w:w="993" w:type="dxa"/>
          </w:tcPr>
          <w:p w14:paraId="1FC37B2B" w14:textId="77777777" w:rsidR="00AD1EBC" w:rsidRPr="004E558B" w:rsidRDefault="00AD1EBC" w:rsidP="00A97A6B"/>
        </w:tc>
        <w:tc>
          <w:tcPr>
            <w:tcW w:w="1246" w:type="dxa"/>
          </w:tcPr>
          <w:p w14:paraId="2958E961" w14:textId="77777777" w:rsidR="00AD1EBC" w:rsidRPr="004E558B" w:rsidRDefault="00AD1EBC" w:rsidP="00A97A6B"/>
        </w:tc>
      </w:tr>
      <w:tr w:rsidR="00AD1EBC" w14:paraId="6294BBF8" w14:textId="77777777" w:rsidTr="00AD1EBC">
        <w:tc>
          <w:tcPr>
            <w:tcW w:w="4984" w:type="dxa"/>
          </w:tcPr>
          <w:p w14:paraId="1FB2D427" w14:textId="29CBDD14" w:rsidR="00AD1EBC" w:rsidRPr="004E558B" w:rsidRDefault="00103695" w:rsidP="00103695">
            <w:r>
              <w:t xml:space="preserve">3.5 </w:t>
            </w:r>
            <w:r w:rsidR="00AD1EBC">
              <w:t xml:space="preserve">I am afraid </w:t>
            </w:r>
            <w:r w:rsidR="002C3D21">
              <w:t xml:space="preserve">of what </w:t>
            </w:r>
            <w:r w:rsidR="00AD1EBC">
              <w:t>other people might think of me if I do these activities</w:t>
            </w:r>
          </w:p>
        </w:tc>
        <w:tc>
          <w:tcPr>
            <w:tcW w:w="1234" w:type="dxa"/>
          </w:tcPr>
          <w:p w14:paraId="2A81A5E6" w14:textId="77777777" w:rsidR="00AD1EBC" w:rsidRPr="004E558B" w:rsidRDefault="00AD1EBC" w:rsidP="00A97A6B"/>
        </w:tc>
        <w:tc>
          <w:tcPr>
            <w:tcW w:w="1109" w:type="dxa"/>
          </w:tcPr>
          <w:p w14:paraId="4AC63834" w14:textId="77777777" w:rsidR="00AD1EBC" w:rsidRPr="004E558B" w:rsidRDefault="00AD1EBC" w:rsidP="00A97A6B"/>
        </w:tc>
        <w:tc>
          <w:tcPr>
            <w:tcW w:w="890" w:type="dxa"/>
          </w:tcPr>
          <w:p w14:paraId="3166FFF4" w14:textId="77777777" w:rsidR="00AD1EBC" w:rsidRPr="004E558B" w:rsidRDefault="00AD1EBC" w:rsidP="00A97A6B"/>
        </w:tc>
        <w:tc>
          <w:tcPr>
            <w:tcW w:w="993" w:type="dxa"/>
          </w:tcPr>
          <w:p w14:paraId="5775FE0B" w14:textId="77777777" w:rsidR="00AD1EBC" w:rsidRPr="004E558B" w:rsidRDefault="00AD1EBC" w:rsidP="00A97A6B"/>
        </w:tc>
        <w:tc>
          <w:tcPr>
            <w:tcW w:w="1246" w:type="dxa"/>
          </w:tcPr>
          <w:p w14:paraId="649FD3FF" w14:textId="77777777" w:rsidR="00AD1EBC" w:rsidRPr="004E558B" w:rsidRDefault="00AD1EBC" w:rsidP="00A97A6B"/>
        </w:tc>
      </w:tr>
      <w:tr w:rsidR="00AD1EBC" w14:paraId="1ED324AE" w14:textId="77777777" w:rsidTr="00AD1EBC">
        <w:tc>
          <w:tcPr>
            <w:tcW w:w="4984" w:type="dxa"/>
          </w:tcPr>
          <w:p w14:paraId="30D4E262" w14:textId="7CC9FF70" w:rsidR="00AD1EBC" w:rsidRDefault="00103695" w:rsidP="00103695">
            <w:r>
              <w:t xml:space="preserve">3.6 </w:t>
            </w:r>
            <w:r w:rsidR="00AD1EBC">
              <w:t>I am happy that these activities will raise my profile amongst those who I like to spend time with</w:t>
            </w:r>
          </w:p>
        </w:tc>
        <w:tc>
          <w:tcPr>
            <w:tcW w:w="1234" w:type="dxa"/>
          </w:tcPr>
          <w:p w14:paraId="71FD8504" w14:textId="77777777" w:rsidR="00AD1EBC" w:rsidRPr="004E558B" w:rsidRDefault="00AD1EBC" w:rsidP="00A97A6B"/>
        </w:tc>
        <w:tc>
          <w:tcPr>
            <w:tcW w:w="1109" w:type="dxa"/>
          </w:tcPr>
          <w:p w14:paraId="25E4EC3B" w14:textId="77777777" w:rsidR="00AD1EBC" w:rsidRPr="004E558B" w:rsidRDefault="00AD1EBC" w:rsidP="00A97A6B"/>
        </w:tc>
        <w:tc>
          <w:tcPr>
            <w:tcW w:w="890" w:type="dxa"/>
          </w:tcPr>
          <w:p w14:paraId="5A475DFC" w14:textId="77777777" w:rsidR="00AD1EBC" w:rsidRPr="004E558B" w:rsidRDefault="00AD1EBC" w:rsidP="00A97A6B"/>
        </w:tc>
        <w:tc>
          <w:tcPr>
            <w:tcW w:w="993" w:type="dxa"/>
          </w:tcPr>
          <w:p w14:paraId="7EED827B" w14:textId="77777777" w:rsidR="00AD1EBC" w:rsidRPr="004E558B" w:rsidRDefault="00AD1EBC" w:rsidP="00A97A6B"/>
        </w:tc>
        <w:tc>
          <w:tcPr>
            <w:tcW w:w="1246" w:type="dxa"/>
          </w:tcPr>
          <w:p w14:paraId="78B3A523" w14:textId="77777777" w:rsidR="00AD1EBC" w:rsidRPr="004E558B" w:rsidRDefault="00AD1EBC" w:rsidP="00A97A6B"/>
        </w:tc>
      </w:tr>
      <w:tr w:rsidR="00AD1EBC" w14:paraId="37F18934" w14:textId="77777777" w:rsidTr="00AD1EBC">
        <w:tc>
          <w:tcPr>
            <w:tcW w:w="4984" w:type="dxa"/>
          </w:tcPr>
          <w:p w14:paraId="60FE8898" w14:textId="6C5972DB" w:rsidR="00AD1EBC" w:rsidRDefault="00103695" w:rsidP="00103695">
            <w:r>
              <w:t xml:space="preserve">3.7 </w:t>
            </w:r>
            <w:r w:rsidR="00AD1EBC">
              <w:t>I can use the ideas and skills when making preparations in festivals and social events</w:t>
            </w:r>
          </w:p>
        </w:tc>
        <w:tc>
          <w:tcPr>
            <w:tcW w:w="1234" w:type="dxa"/>
          </w:tcPr>
          <w:p w14:paraId="1FCB2A67" w14:textId="77777777" w:rsidR="00AD1EBC" w:rsidRPr="004E558B" w:rsidRDefault="00AD1EBC" w:rsidP="00A97A6B"/>
        </w:tc>
        <w:tc>
          <w:tcPr>
            <w:tcW w:w="1109" w:type="dxa"/>
          </w:tcPr>
          <w:p w14:paraId="50267C92" w14:textId="77777777" w:rsidR="00AD1EBC" w:rsidRPr="004E558B" w:rsidRDefault="00AD1EBC" w:rsidP="00A97A6B"/>
        </w:tc>
        <w:tc>
          <w:tcPr>
            <w:tcW w:w="890" w:type="dxa"/>
          </w:tcPr>
          <w:p w14:paraId="6F85CDFE" w14:textId="77777777" w:rsidR="00AD1EBC" w:rsidRPr="004E558B" w:rsidRDefault="00AD1EBC" w:rsidP="00A97A6B"/>
        </w:tc>
        <w:tc>
          <w:tcPr>
            <w:tcW w:w="993" w:type="dxa"/>
          </w:tcPr>
          <w:p w14:paraId="7B3C8B1F" w14:textId="77777777" w:rsidR="00AD1EBC" w:rsidRPr="004E558B" w:rsidRDefault="00AD1EBC" w:rsidP="00A97A6B"/>
        </w:tc>
        <w:tc>
          <w:tcPr>
            <w:tcW w:w="1246" w:type="dxa"/>
          </w:tcPr>
          <w:p w14:paraId="5CB21C38" w14:textId="77777777" w:rsidR="00AD1EBC" w:rsidRPr="004E558B" w:rsidRDefault="00AD1EBC" w:rsidP="00A97A6B"/>
        </w:tc>
      </w:tr>
      <w:tr w:rsidR="00AD1EBC" w14:paraId="42A5C291" w14:textId="77777777" w:rsidTr="00AD1EBC">
        <w:tc>
          <w:tcPr>
            <w:tcW w:w="4984" w:type="dxa"/>
          </w:tcPr>
          <w:p w14:paraId="39D756CE" w14:textId="3E982F79" w:rsidR="00AD1EBC" w:rsidRDefault="00103695" w:rsidP="00103695">
            <w:r>
              <w:t xml:space="preserve">3.8 </w:t>
            </w:r>
            <w:r w:rsidR="002C3D21">
              <w:t>I feel that u</w:t>
            </w:r>
            <w:r w:rsidR="00566F61">
              <w:t>sing these ideas in festivals and social events will not be acceptable by others</w:t>
            </w:r>
          </w:p>
        </w:tc>
        <w:tc>
          <w:tcPr>
            <w:tcW w:w="1234" w:type="dxa"/>
          </w:tcPr>
          <w:p w14:paraId="1529E8BE" w14:textId="77777777" w:rsidR="00AD1EBC" w:rsidRPr="004E558B" w:rsidRDefault="00AD1EBC" w:rsidP="00A97A6B"/>
        </w:tc>
        <w:tc>
          <w:tcPr>
            <w:tcW w:w="1109" w:type="dxa"/>
          </w:tcPr>
          <w:p w14:paraId="03D27494" w14:textId="77777777" w:rsidR="00AD1EBC" w:rsidRPr="004E558B" w:rsidRDefault="00AD1EBC" w:rsidP="00A97A6B"/>
        </w:tc>
        <w:tc>
          <w:tcPr>
            <w:tcW w:w="890" w:type="dxa"/>
          </w:tcPr>
          <w:p w14:paraId="3BCF040B" w14:textId="77777777" w:rsidR="00AD1EBC" w:rsidRPr="004E558B" w:rsidRDefault="00AD1EBC" w:rsidP="00A97A6B"/>
        </w:tc>
        <w:tc>
          <w:tcPr>
            <w:tcW w:w="993" w:type="dxa"/>
          </w:tcPr>
          <w:p w14:paraId="0FDAEF45" w14:textId="77777777" w:rsidR="00AD1EBC" w:rsidRPr="004E558B" w:rsidRDefault="00AD1EBC" w:rsidP="00A97A6B"/>
        </w:tc>
        <w:tc>
          <w:tcPr>
            <w:tcW w:w="1246" w:type="dxa"/>
          </w:tcPr>
          <w:p w14:paraId="5D19D24D" w14:textId="77777777" w:rsidR="00AD1EBC" w:rsidRPr="004E558B" w:rsidRDefault="00AD1EBC" w:rsidP="00A97A6B"/>
        </w:tc>
      </w:tr>
      <w:tr w:rsidR="00566F61" w14:paraId="01BA3A4E" w14:textId="77777777" w:rsidTr="00AD1EBC">
        <w:tc>
          <w:tcPr>
            <w:tcW w:w="4984" w:type="dxa"/>
          </w:tcPr>
          <w:p w14:paraId="68B72552" w14:textId="593B4197" w:rsidR="00566F61" w:rsidRDefault="00103695" w:rsidP="00103695">
            <w:r>
              <w:t xml:space="preserve">3.9 </w:t>
            </w:r>
            <w:r w:rsidR="00972AB1">
              <w:t>I have the right resources (equipment etc</w:t>
            </w:r>
            <w:r w:rsidR="00632CEE">
              <w:t>.</w:t>
            </w:r>
            <w:r w:rsidR="00972AB1">
              <w:t xml:space="preserve">) to take forward the changes </w:t>
            </w:r>
          </w:p>
        </w:tc>
        <w:tc>
          <w:tcPr>
            <w:tcW w:w="1234" w:type="dxa"/>
          </w:tcPr>
          <w:p w14:paraId="551FB6DF" w14:textId="77777777" w:rsidR="00566F61" w:rsidRPr="004E558B" w:rsidRDefault="00566F61" w:rsidP="00A97A6B"/>
        </w:tc>
        <w:tc>
          <w:tcPr>
            <w:tcW w:w="1109" w:type="dxa"/>
          </w:tcPr>
          <w:p w14:paraId="3CB75B0F" w14:textId="77777777" w:rsidR="00566F61" w:rsidRPr="004E558B" w:rsidRDefault="00566F61" w:rsidP="00A97A6B"/>
        </w:tc>
        <w:tc>
          <w:tcPr>
            <w:tcW w:w="890" w:type="dxa"/>
          </w:tcPr>
          <w:p w14:paraId="612D2451" w14:textId="77777777" w:rsidR="00566F61" w:rsidRPr="004E558B" w:rsidRDefault="00566F61" w:rsidP="00A97A6B"/>
        </w:tc>
        <w:tc>
          <w:tcPr>
            <w:tcW w:w="993" w:type="dxa"/>
          </w:tcPr>
          <w:p w14:paraId="1BD71769" w14:textId="77777777" w:rsidR="00566F61" w:rsidRPr="004E558B" w:rsidRDefault="00566F61" w:rsidP="00A97A6B"/>
        </w:tc>
        <w:tc>
          <w:tcPr>
            <w:tcW w:w="1246" w:type="dxa"/>
          </w:tcPr>
          <w:p w14:paraId="25A9E4C6" w14:textId="77777777" w:rsidR="00566F61" w:rsidRPr="004E558B" w:rsidRDefault="00566F61" w:rsidP="00A97A6B"/>
        </w:tc>
      </w:tr>
      <w:tr w:rsidR="00972AB1" w14:paraId="4DD45567" w14:textId="77777777" w:rsidTr="00AD1EBC">
        <w:tc>
          <w:tcPr>
            <w:tcW w:w="4984" w:type="dxa"/>
          </w:tcPr>
          <w:p w14:paraId="4716233E" w14:textId="1FDE79C9" w:rsidR="00972AB1" w:rsidRDefault="00103695" w:rsidP="00103695">
            <w:r>
              <w:t xml:space="preserve">3.10 </w:t>
            </w:r>
            <w:r w:rsidR="00972AB1">
              <w:t>Not having the right kind of resources required make</w:t>
            </w:r>
            <w:r w:rsidR="002C3D21">
              <w:t>s</w:t>
            </w:r>
            <w:r w:rsidR="00972AB1">
              <w:t xml:space="preserve"> me feel uncomfortable</w:t>
            </w:r>
          </w:p>
        </w:tc>
        <w:tc>
          <w:tcPr>
            <w:tcW w:w="1234" w:type="dxa"/>
          </w:tcPr>
          <w:p w14:paraId="3752EF25" w14:textId="77777777" w:rsidR="00972AB1" w:rsidRPr="004E558B" w:rsidRDefault="00972AB1" w:rsidP="00A97A6B"/>
        </w:tc>
        <w:tc>
          <w:tcPr>
            <w:tcW w:w="1109" w:type="dxa"/>
          </w:tcPr>
          <w:p w14:paraId="03AD2E52" w14:textId="77777777" w:rsidR="00972AB1" w:rsidRPr="004E558B" w:rsidRDefault="00972AB1" w:rsidP="00A97A6B"/>
        </w:tc>
        <w:tc>
          <w:tcPr>
            <w:tcW w:w="890" w:type="dxa"/>
          </w:tcPr>
          <w:p w14:paraId="25D6A508" w14:textId="77777777" w:rsidR="00972AB1" w:rsidRPr="004E558B" w:rsidRDefault="00972AB1" w:rsidP="00A97A6B"/>
        </w:tc>
        <w:tc>
          <w:tcPr>
            <w:tcW w:w="993" w:type="dxa"/>
          </w:tcPr>
          <w:p w14:paraId="3685E1F3" w14:textId="77777777" w:rsidR="00972AB1" w:rsidRPr="004E558B" w:rsidRDefault="00972AB1" w:rsidP="00A97A6B"/>
        </w:tc>
        <w:tc>
          <w:tcPr>
            <w:tcW w:w="1246" w:type="dxa"/>
          </w:tcPr>
          <w:p w14:paraId="4939EA0A" w14:textId="77777777" w:rsidR="00972AB1" w:rsidRPr="004E558B" w:rsidRDefault="00972AB1" w:rsidP="00A97A6B"/>
        </w:tc>
      </w:tr>
      <w:tr w:rsidR="00972AB1" w14:paraId="3ACE2B0F" w14:textId="77777777" w:rsidTr="00AD1EBC">
        <w:tc>
          <w:tcPr>
            <w:tcW w:w="4984" w:type="dxa"/>
          </w:tcPr>
          <w:p w14:paraId="53138544" w14:textId="34F2C732" w:rsidR="00972AB1" w:rsidRDefault="00103695" w:rsidP="00972AB1">
            <w:r>
              <w:t xml:space="preserve">3.11 </w:t>
            </w:r>
            <w:r w:rsidR="00972AB1">
              <w:t>Having the right kind of resources required to make changes makes me feel good</w:t>
            </w:r>
          </w:p>
        </w:tc>
        <w:tc>
          <w:tcPr>
            <w:tcW w:w="1234" w:type="dxa"/>
          </w:tcPr>
          <w:p w14:paraId="2EEC6728" w14:textId="77777777" w:rsidR="00972AB1" w:rsidRPr="004E558B" w:rsidRDefault="00972AB1" w:rsidP="00A97A6B"/>
        </w:tc>
        <w:tc>
          <w:tcPr>
            <w:tcW w:w="1109" w:type="dxa"/>
          </w:tcPr>
          <w:p w14:paraId="3E3E411F" w14:textId="77777777" w:rsidR="00972AB1" w:rsidRPr="004E558B" w:rsidRDefault="00972AB1" w:rsidP="00A97A6B"/>
        </w:tc>
        <w:tc>
          <w:tcPr>
            <w:tcW w:w="890" w:type="dxa"/>
          </w:tcPr>
          <w:p w14:paraId="7555290F" w14:textId="77777777" w:rsidR="00972AB1" w:rsidRPr="004E558B" w:rsidRDefault="00972AB1" w:rsidP="00A97A6B"/>
        </w:tc>
        <w:tc>
          <w:tcPr>
            <w:tcW w:w="993" w:type="dxa"/>
          </w:tcPr>
          <w:p w14:paraId="5F152CBE" w14:textId="77777777" w:rsidR="00972AB1" w:rsidRPr="004E558B" w:rsidRDefault="00972AB1" w:rsidP="00A97A6B"/>
        </w:tc>
        <w:tc>
          <w:tcPr>
            <w:tcW w:w="1246" w:type="dxa"/>
          </w:tcPr>
          <w:p w14:paraId="4A625E72" w14:textId="77777777" w:rsidR="00972AB1" w:rsidRPr="004E558B" w:rsidRDefault="00972AB1" w:rsidP="00A97A6B"/>
        </w:tc>
      </w:tr>
    </w:tbl>
    <w:p w14:paraId="67BE6ABB" w14:textId="17C364B6" w:rsidR="00444C5C" w:rsidRDefault="00444C5C" w:rsidP="00A97A6B"/>
    <w:p w14:paraId="57C1313E" w14:textId="41DACB0D" w:rsidR="00972AB1" w:rsidRDefault="000144DB" w:rsidP="00972AB1">
      <w:pPr>
        <w:shd w:val="clear" w:color="auto" w:fill="90C5F6" w:themeFill="accent1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4:</w:t>
      </w:r>
      <w:r w:rsidR="00972AB1">
        <w:rPr>
          <w:b/>
          <w:sz w:val="32"/>
          <w:szCs w:val="32"/>
        </w:rPr>
        <w:t xml:space="preserve"> </w:t>
      </w:r>
      <w:r w:rsidR="00972AB1" w:rsidRPr="001E7701">
        <w:rPr>
          <w:b/>
          <w:sz w:val="32"/>
          <w:szCs w:val="32"/>
        </w:rPr>
        <w:t xml:space="preserve">Does it </w:t>
      </w:r>
      <w:r w:rsidR="00972AB1">
        <w:rPr>
          <w:b/>
          <w:sz w:val="32"/>
          <w:szCs w:val="32"/>
        </w:rPr>
        <w:t>make sense?</w:t>
      </w:r>
    </w:p>
    <w:p w14:paraId="298B0119" w14:textId="77777777" w:rsidR="00972AB1" w:rsidRPr="00AD1EBC" w:rsidRDefault="00972AB1" w:rsidP="00972AB1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1258"/>
        <w:gridCol w:w="1102"/>
        <w:gridCol w:w="907"/>
        <w:gridCol w:w="1010"/>
        <w:gridCol w:w="1258"/>
      </w:tblGrid>
      <w:tr w:rsidR="00972AB1" w14:paraId="729C8974" w14:textId="77777777" w:rsidTr="00972AB1">
        <w:tc>
          <w:tcPr>
            <w:tcW w:w="4921" w:type="dxa"/>
          </w:tcPr>
          <w:p w14:paraId="634394EE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58" w:type="dxa"/>
          </w:tcPr>
          <w:p w14:paraId="32B56500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2" w:type="dxa"/>
          </w:tcPr>
          <w:p w14:paraId="73F0721C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907" w:type="dxa"/>
          </w:tcPr>
          <w:p w14:paraId="6A569674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1010" w:type="dxa"/>
          </w:tcPr>
          <w:p w14:paraId="16D6CAC4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58" w:type="dxa"/>
          </w:tcPr>
          <w:p w14:paraId="492D86E3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972AB1" w14:paraId="1760EE19" w14:textId="77777777" w:rsidTr="00972AB1">
        <w:tc>
          <w:tcPr>
            <w:tcW w:w="4921" w:type="dxa"/>
          </w:tcPr>
          <w:p w14:paraId="7A5222EB" w14:textId="3F634B07" w:rsidR="00972AB1" w:rsidRDefault="00103695" w:rsidP="00955270">
            <w:r>
              <w:t xml:space="preserve">4.1 </w:t>
            </w:r>
            <w:r w:rsidR="00972AB1">
              <w:t>The benefits of making small changes in day to day life are worth the time spent and costs</w:t>
            </w:r>
          </w:p>
        </w:tc>
        <w:tc>
          <w:tcPr>
            <w:tcW w:w="1258" w:type="dxa"/>
          </w:tcPr>
          <w:p w14:paraId="3C129445" w14:textId="77777777" w:rsidR="00972AB1" w:rsidRPr="004E558B" w:rsidRDefault="00972AB1" w:rsidP="00955270"/>
        </w:tc>
        <w:tc>
          <w:tcPr>
            <w:tcW w:w="1102" w:type="dxa"/>
          </w:tcPr>
          <w:p w14:paraId="2FCF017F" w14:textId="77777777" w:rsidR="00972AB1" w:rsidRPr="004E558B" w:rsidRDefault="00972AB1" w:rsidP="00955270"/>
        </w:tc>
        <w:tc>
          <w:tcPr>
            <w:tcW w:w="907" w:type="dxa"/>
          </w:tcPr>
          <w:p w14:paraId="3379243A" w14:textId="77777777" w:rsidR="00972AB1" w:rsidRPr="004E558B" w:rsidRDefault="00972AB1" w:rsidP="00955270"/>
        </w:tc>
        <w:tc>
          <w:tcPr>
            <w:tcW w:w="1010" w:type="dxa"/>
          </w:tcPr>
          <w:p w14:paraId="496F9CA9" w14:textId="77777777" w:rsidR="00972AB1" w:rsidRPr="004E558B" w:rsidRDefault="00972AB1" w:rsidP="00955270"/>
        </w:tc>
        <w:tc>
          <w:tcPr>
            <w:tcW w:w="1258" w:type="dxa"/>
          </w:tcPr>
          <w:p w14:paraId="59D9E632" w14:textId="77777777" w:rsidR="00972AB1" w:rsidRPr="004E558B" w:rsidRDefault="00972AB1" w:rsidP="00955270"/>
        </w:tc>
      </w:tr>
      <w:tr w:rsidR="00972AB1" w14:paraId="0A0D9DDA" w14:textId="77777777" w:rsidTr="00972AB1">
        <w:tc>
          <w:tcPr>
            <w:tcW w:w="4921" w:type="dxa"/>
          </w:tcPr>
          <w:p w14:paraId="7C9AF811" w14:textId="5F421845" w:rsidR="00972AB1" w:rsidRPr="004E558B" w:rsidRDefault="00103695" w:rsidP="00972AB1">
            <w:r>
              <w:t xml:space="preserve">4.2 </w:t>
            </w:r>
            <w:r w:rsidR="00972AB1">
              <w:t>I think everyone should spend some time in making small changes in their day to day life to protect the planet</w:t>
            </w:r>
          </w:p>
        </w:tc>
        <w:tc>
          <w:tcPr>
            <w:tcW w:w="1258" w:type="dxa"/>
          </w:tcPr>
          <w:p w14:paraId="602B8CD9" w14:textId="77777777" w:rsidR="00972AB1" w:rsidRPr="004E558B" w:rsidRDefault="00972AB1" w:rsidP="00955270"/>
        </w:tc>
        <w:tc>
          <w:tcPr>
            <w:tcW w:w="1102" w:type="dxa"/>
          </w:tcPr>
          <w:p w14:paraId="01C75799" w14:textId="77777777" w:rsidR="00972AB1" w:rsidRPr="004E558B" w:rsidRDefault="00972AB1" w:rsidP="00955270"/>
        </w:tc>
        <w:tc>
          <w:tcPr>
            <w:tcW w:w="907" w:type="dxa"/>
          </w:tcPr>
          <w:p w14:paraId="5778383C" w14:textId="77777777" w:rsidR="00972AB1" w:rsidRPr="004E558B" w:rsidRDefault="00972AB1" w:rsidP="00955270"/>
        </w:tc>
        <w:tc>
          <w:tcPr>
            <w:tcW w:w="1010" w:type="dxa"/>
          </w:tcPr>
          <w:p w14:paraId="3A1243B8" w14:textId="77777777" w:rsidR="00972AB1" w:rsidRPr="004E558B" w:rsidRDefault="00972AB1" w:rsidP="00955270"/>
        </w:tc>
        <w:tc>
          <w:tcPr>
            <w:tcW w:w="1258" w:type="dxa"/>
          </w:tcPr>
          <w:p w14:paraId="69BCC63A" w14:textId="77777777" w:rsidR="00972AB1" w:rsidRPr="004E558B" w:rsidRDefault="00972AB1" w:rsidP="00955270"/>
        </w:tc>
      </w:tr>
      <w:tr w:rsidR="00972AB1" w14:paraId="280DE27B" w14:textId="77777777" w:rsidTr="00972AB1">
        <w:tc>
          <w:tcPr>
            <w:tcW w:w="4921" w:type="dxa"/>
          </w:tcPr>
          <w:p w14:paraId="476D748F" w14:textId="05A9E8E9" w:rsidR="00972AB1" w:rsidRDefault="00103695" w:rsidP="00972AB1">
            <w:r>
              <w:t xml:space="preserve">4.3 </w:t>
            </w:r>
            <w:r w:rsidR="00972AB1">
              <w:t>I need to be involved in these activities because there are a number of people in my group who are doing this</w:t>
            </w:r>
          </w:p>
        </w:tc>
        <w:tc>
          <w:tcPr>
            <w:tcW w:w="1258" w:type="dxa"/>
          </w:tcPr>
          <w:p w14:paraId="4D1D6CE9" w14:textId="77777777" w:rsidR="00972AB1" w:rsidRPr="004E558B" w:rsidRDefault="00972AB1" w:rsidP="00955270"/>
        </w:tc>
        <w:tc>
          <w:tcPr>
            <w:tcW w:w="1102" w:type="dxa"/>
          </w:tcPr>
          <w:p w14:paraId="7CE8141D" w14:textId="77777777" w:rsidR="00972AB1" w:rsidRPr="004E558B" w:rsidRDefault="00972AB1" w:rsidP="00955270"/>
        </w:tc>
        <w:tc>
          <w:tcPr>
            <w:tcW w:w="907" w:type="dxa"/>
          </w:tcPr>
          <w:p w14:paraId="6E5884D5" w14:textId="77777777" w:rsidR="00972AB1" w:rsidRPr="004E558B" w:rsidRDefault="00972AB1" w:rsidP="00955270"/>
        </w:tc>
        <w:tc>
          <w:tcPr>
            <w:tcW w:w="1010" w:type="dxa"/>
          </w:tcPr>
          <w:p w14:paraId="54ECD996" w14:textId="77777777" w:rsidR="00972AB1" w:rsidRPr="004E558B" w:rsidRDefault="00972AB1" w:rsidP="00955270"/>
        </w:tc>
        <w:tc>
          <w:tcPr>
            <w:tcW w:w="1258" w:type="dxa"/>
          </w:tcPr>
          <w:p w14:paraId="1D643339" w14:textId="77777777" w:rsidR="00972AB1" w:rsidRPr="004E558B" w:rsidRDefault="00972AB1" w:rsidP="00955270"/>
        </w:tc>
      </w:tr>
      <w:tr w:rsidR="00972AB1" w14:paraId="265BF832" w14:textId="77777777" w:rsidTr="00972AB1">
        <w:tc>
          <w:tcPr>
            <w:tcW w:w="4921" w:type="dxa"/>
          </w:tcPr>
          <w:p w14:paraId="37B65B2E" w14:textId="6258DDF4" w:rsidR="00972AB1" w:rsidRDefault="00103695" w:rsidP="00955270">
            <w:r>
              <w:t xml:space="preserve">4.4 </w:t>
            </w:r>
            <w:r w:rsidR="00972AB1">
              <w:t>It matters to me what the people in my group say about these activities</w:t>
            </w:r>
          </w:p>
        </w:tc>
        <w:tc>
          <w:tcPr>
            <w:tcW w:w="1258" w:type="dxa"/>
          </w:tcPr>
          <w:p w14:paraId="69D4CD06" w14:textId="77777777" w:rsidR="00972AB1" w:rsidRPr="004E558B" w:rsidRDefault="00972AB1" w:rsidP="00955270"/>
        </w:tc>
        <w:tc>
          <w:tcPr>
            <w:tcW w:w="1102" w:type="dxa"/>
          </w:tcPr>
          <w:p w14:paraId="23CA4CCD" w14:textId="77777777" w:rsidR="00972AB1" w:rsidRPr="004E558B" w:rsidRDefault="00972AB1" w:rsidP="00955270"/>
        </w:tc>
        <w:tc>
          <w:tcPr>
            <w:tcW w:w="907" w:type="dxa"/>
          </w:tcPr>
          <w:p w14:paraId="22F12459" w14:textId="77777777" w:rsidR="00972AB1" w:rsidRPr="004E558B" w:rsidRDefault="00972AB1" w:rsidP="00955270"/>
        </w:tc>
        <w:tc>
          <w:tcPr>
            <w:tcW w:w="1010" w:type="dxa"/>
          </w:tcPr>
          <w:p w14:paraId="180C35F0" w14:textId="77777777" w:rsidR="00972AB1" w:rsidRPr="004E558B" w:rsidRDefault="00972AB1" w:rsidP="00955270"/>
        </w:tc>
        <w:tc>
          <w:tcPr>
            <w:tcW w:w="1258" w:type="dxa"/>
          </w:tcPr>
          <w:p w14:paraId="277DF63B" w14:textId="77777777" w:rsidR="00972AB1" w:rsidRPr="004E558B" w:rsidRDefault="00972AB1" w:rsidP="00955270"/>
        </w:tc>
      </w:tr>
      <w:tr w:rsidR="00972AB1" w14:paraId="6B0AAC65" w14:textId="77777777" w:rsidTr="00972AB1">
        <w:tc>
          <w:tcPr>
            <w:tcW w:w="4921" w:type="dxa"/>
          </w:tcPr>
          <w:p w14:paraId="6F250301" w14:textId="0647B309" w:rsidR="00972AB1" w:rsidRDefault="00103695" w:rsidP="002C3D21">
            <w:r>
              <w:t xml:space="preserve">4.5 </w:t>
            </w:r>
            <w:r w:rsidR="001D3F40">
              <w:t>The requirements in the law around</w:t>
            </w:r>
            <w:r w:rsidR="002C3D21">
              <w:t xml:space="preserve"> me</w:t>
            </w:r>
            <w:r w:rsidR="001D3F40">
              <w:t>, e.g.  recycling, creating less waste and reducing CO2 emissions are responsible for</w:t>
            </w:r>
            <w:r w:rsidR="002C3D21">
              <w:t xml:space="preserve"> my decision to be </w:t>
            </w:r>
            <w:r w:rsidR="001D3F40">
              <w:t>involve</w:t>
            </w:r>
            <w:r w:rsidR="002C3D21">
              <w:t>d</w:t>
            </w:r>
          </w:p>
        </w:tc>
        <w:tc>
          <w:tcPr>
            <w:tcW w:w="1258" w:type="dxa"/>
          </w:tcPr>
          <w:p w14:paraId="79F13A31" w14:textId="77777777" w:rsidR="00972AB1" w:rsidRPr="004E558B" w:rsidRDefault="00972AB1" w:rsidP="00955270"/>
        </w:tc>
        <w:tc>
          <w:tcPr>
            <w:tcW w:w="1102" w:type="dxa"/>
          </w:tcPr>
          <w:p w14:paraId="36525B51" w14:textId="77777777" w:rsidR="00972AB1" w:rsidRPr="004E558B" w:rsidRDefault="00972AB1" w:rsidP="00955270"/>
        </w:tc>
        <w:tc>
          <w:tcPr>
            <w:tcW w:w="907" w:type="dxa"/>
          </w:tcPr>
          <w:p w14:paraId="10861376" w14:textId="77777777" w:rsidR="00972AB1" w:rsidRPr="004E558B" w:rsidRDefault="00972AB1" w:rsidP="00955270"/>
        </w:tc>
        <w:tc>
          <w:tcPr>
            <w:tcW w:w="1010" w:type="dxa"/>
          </w:tcPr>
          <w:p w14:paraId="02A551F7" w14:textId="77777777" w:rsidR="00972AB1" w:rsidRPr="004E558B" w:rsidRDefault="00972AB1" w:rsidP="00955270"/>
        </w:tc>
        <w:tc>
          <w:tcPr>
            <w:tcW w:w="1258" w:type="dxa"/>
          </w:tcPr>
          <w:p w14:paraId="1B4617C5" w14:textId="77777777" w:rsidR="00972AB1" w:rsidRPr="004E558B" w:rsidRDefault="00972AB1" w:rsidP="00955270"/>
        </w:tc>
      </w:tr>
      <w:tr w:rsidR="001D3F40" w14:paraId="7505180A" w14:textId="77777777" w:rsidTr="00972AB1">
        <w:tc>
          <w:tcPr>
            <w:tcW w:w="4921" w:type="dxa"/>
          </w:tcPr>
          <w:p w14:paraId="4A0E3A6F" w14:textId="07AC0823" w:rsidR="001D3F40" w:rsidRDefault="00103695" w:rsidP="00955270">
            <w:r>
              <w:t xml:space="preserve">4.6 </w:t>
            </w:r>
            <w:r w:rsidR="001D3F40">
              <w:t>The impact of waste on the economy is also helping me change towards energy saving activities</w:t>
            </w:r>
          </w:p>
        </w:tc>
        <w:tc>
          <w:tcPr>
            <w:tcW w:w="1258" w:type="dxa"/>
          </w:tcPr>
          <w:p w14:paraId="1EE49941" w14:textId="77777777" w:rsidR="001D3F40" w:rsidRPr="004E558B" w:rsidRDefault="001D3F40" w:rsidP="00955270"/>
        </w:tc>
        <w:tc>
          <w:tcPr>
            <w:tcW w:w="1102" w:type="dxa"/>
          </w:tcPr>
          <w:p w14:paraId="42D81FCA" w14:textId="77777777" w:rsidR="001D3F40" w:rsidRPr="004E558B" w:rsidRDefault="001D3F40" w:rsidP="00955270"/>
        </w:tc>
        <w:tc>
          <w:tcPr>
            <w:tcW w:w="907" w:type="dxa"/>
          </w:tcPr>
          <w:p w14:paraId="784865AA" w14:textId="77777777" w:rsidR="001D3F40" w:rsidRPr="004E558B" w:rsidRDefault="001D3F40" w:rsidP="00955270"/>
        </w:tc>
        <w:tc>
          <w:tcPr>
            <w:tcW w:w="1010" w:type="dxa"/>
          </w:tcPr>
          <w:p w14:paraId="0C71306F" w14:textId="77777777" w:rsidR="001D3F40" w:rsidRPr="004E558B" w:rsidRDefault="001D3F40" w:rsidP="00955270"/>
        </w:tc>
        <w:tc>
          <w:tcPr>
            <w:tcW w:w="1258" w:type="dxa"/>
          </w:tcPr>
          <w:p w14:paraId="6D5BC799" w14:textId="77777777" w:rsidR="001D3F40" w:rsidRPr="004E558B" w:rsidRDefault="001D3F40" w:rsidP="00955270"/>
        </w:tc>
      </w:tr>
      <w:tr w:rsidR="001D3F40" w14:paraId="38982F93" w14:textId="77777777" w:rsidTr="00972AB1">
        <w:tc>
          <w:tcPr>
            <w:tcW w:w="4921" w:type="dxa"/>
          </w:tcPr>
          <w:p w14:paraId="795ADF0C" w14:textId="6DC0CC1A" w:rsidR="001D3F40" w:rsidRDefault="00103695" w:rsidP="001D3F40">
            <w:r>
              <w:t xml:space="preserve">4.7 </w:t>
            </w:r>
            <w:r w:rsidR="001D3F40">
              <w:t>As I have already got the equipment/ I have already spent money, it makes sense that I continue climate challenge activities</w:t>
            </w:r>
          </w:p>
        </w:tc>
        <w:tc>
          <w:tcPr>
            <w:tcW w:w="1258" w:type="dxa"/>
          </w:tcPr>
          <w:p w14:paraId="2E2BBBA2" w14:textId="77777777" w:rsidR="001D3F40" w:rsidRPr="004E558B" w:rsidRDefault="001D3F40" w:rsidP="00955270"/>
        </w:tc>
        <w:tc>
          <w:tcPr>
            <w:tcW w:w="1102" w:type="dxa"/>
          </w:tcPr>
          <w:p w14:paraId="5EC9FB75" w14:textId="77777777" w:rsidR="001D3F40" w:rsidRPr="004E558B" w:rsidRDefault="001D3F40" w:rsidP="00955270"/>
        </w:tc>
        <w:tc>
          <w:tcPr>
            <w:tcW w:w="907" w:type="dxa"/>
          </w:tcPr>
          <w:p w14:paraId="05C0ADE5" w14:textId="77777777" w:rsidR="001D3F40" w:rsidRPr="004E558B" w:rsidRDefault="001D3F40" w:rsidP="00955270"/>
        </w:tc>
        <w:tc>
          <w:tcPr>
            <w:tcW w:w="1010" w:type="dxa"/>
          </w:tcPr>
          <w:p w14:paraId="4BDBDD5E" w14:textId="77777777" w:rsidR="001D3F40" w:rsidRPr="004E558B" w:rsidRDefault="001D3F40" w:rsidP="00955270"/>
        </w:tc>
        <w:tc>
          <w:tcPr>
            <w:tcW w:w="1258" w:type="dxa"/>
          </w:tcPr>
          <w:p w14:paraId="4CC83B4F" w14:textId="77777777" w:rsidR="001D3F40" w:rsidRPr="004E558B" w:rsidRDefault="001D3F40" w:rsidP="00955270"/>
        </w:tc>
      </w:tr>
    </w:tbl>
    <w:p w14:paraId="3B71D739" w14:textId="77777777" w:rsidR="00972AB1" w:rsidRDefault="00972AB1" w:rsidP="00972AB1"/>
    <w:p w14:paraId="5F2E8BB7" w14:textId="0DD48DCF" w:rsidR="001D3F40" w:rsidRDefault="000144DB" w:rsidP="001D3F40">
      <w:pPr>
        <w:shd w:val="clear" w:color="auto" w:fill="90C5F6" w:themeFill="accent1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>Section 5:</w:t>
      </w:r>
      <w:r w:rsidR="001D3F40">
        <w:rPr>
          <w:b/>
          <w:sz w:val="32"/>
          <w:szCs w:val="32"/>
        </w:rPr>
        <w:t xml:space="preserve"> Is it do-able?</w:t>
      </w:r>
    </w:p>
    <w:p w14:paraId="41961D76" w14:textId="26BC6C58" w:rsidR="001D3F40" w:rsidRPr="00C818CB" w:rsidRDefault="001D3F40" w:rsidP="001D3F40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1258"/>
        <w:gridCol w:w="1102"/>
        <w:gridCol w:w="907"/>
        <w:gridCol w:w="1010"/>
        <w:gridCol w:w="1258"/>
      </w:tblGrid>
      <w:tr w:rsidR="001D3F40" w14:paraId="2F22E7A3" w14:textId="77777777" w:rsidTr="00955270">
        <w:tc>
          <w:tcPr>
            <w:tcW w:w="4921" w:type="dxa"/>
          </w:tcPr>
          <w:p w14:paraId="36F4FF93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58" w:type="dxa"/>
          </w:tcPr>
          <w:p w14:paraId="6FFD7DB8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2" w:type="dxa"/>
          </w:tcPr>
          <w:p w14:paraId="6ACCFB72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907" w:type="dxa"/>
          </w:tcPr>
          <w:p w14:paraId="54D72B24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1010" w:type="dxa"/>
          </w:tcPr>
          <w:p w14:paraId="5D9EDF1D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58" w:type="dxa"/>
          </w:tcPr>
          <w:p w14:paraId="32E24FFA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1D3F40" w14:paraId="428A0007" w14:textId="77777777" w:rsidTr="00955270">
        <w:tc>
          <w:tcPr>
            <w:tcW w:w="4921" w:type="dxa"/>
          </w:tcPr>
          <w:p w14:paraId="691D2C6F" w14:textId="1862F3CA" w:rsidR="001D3F40" w:rsidRDefault="00103695" w:rsidP="00955270">
            <w:r>
              <w:t xml:space="preserve">5.1 </w:t>
            </w:r>
            <w:r w:rsidR="001D3F40">
              <w:t>I have the knowledge and practical skills to do these activities</w:t>
            </w:r>
          </w:p>
        </w:tc>
        <w:tc>
          <w:tcPr>
            <w:tcW w:w="1258" w:type="dxa"/>
          </w:tcPr>
          <w:p w14:paraId="1F3E7E76" w14:textId="77777777" w:rsidR="001D3F40" w:rsidRPr="004E558B" w:rsidRDefault="001D3F40" w:rsidP="00955270"/>
        </w:tc>
        <w:tc>
          <w:tcPr>
            <w:tcW w:w="1102" w:type="dxa"/>
          </w:tcPr>
          <w:p w14:paraId="3B862A11" w14:textId="77777777" w:rsidR="001D3F40" w:rsidRPr="004E558B" w:rsidRDefault="001D3F40" w:rsidP="00955270"/>
        </w:tc>
        <w:tc>
          <w:tcPr>
            <w:tcW w:w="907" w:type="dxa"/>
          </w:tcPr>
          <w:p w14:paraId="2508A6AB" w14:textId="77777777" w:rsidR="001D3F40" w:rsidRPr="004E558B" w:rsidRDefault="001D3F40" w:rsidP="00955270"/>
        </w:tc>
        <w:tc>
          <w:tcPr>
            <w:tcW w:w="1010" w:type="dxa"/>
          </w:tcPr>
          <w:p w14:paraId="57EEB574" w14:textId="77777777" w:rsidR="001D3F40" w:rsidRPr="004E558B" w:rsidRDefault="001D3F40" w:rsidP="00955270"/>
        </w:tc>
        <w:tc>
          <w:tcPr>
            <w:tcW w:w="1258" w:type="dxa"/>
          </w:tcPr>
          <w:p w14:paraId="7BB3F9FB" w14:textId="77777777" w:rsidR="001D3F40" w:rsidRPr="004E558B" w:rsidRDefault="001D3F40" w:rsidP="00955270"/>
        </w:tc>
      </w:tr>
      <w:tr w:rsidR="001D3F40" w14:paraId="24BA2A43" w14:textId="77777777" w:rsidTr="00955270">
        <w:tc>
          <w:tcPr>
            <w:tcW w:w="4921" w:type="dxa"/>
          </w:tcPr>
          <w:p w14:paraId="2A9B3D26" w14:textId="272F470E" w:rsidR="001D3F40" w:rsidRDefault="00103695" w:rsidP="00955270">
            <w:r>
              <w:t xml:space="preserve">5.2 </w:t>
            </w:r>
            <w:r w:rsidR="001D3F40">
              <w:t>I have the confidence to do these activities</w:t>
            </w:r>
          </w:p>
        </w:tc>
        <w:tc>
          <w:tcPr>
            <w:tcW w:w="1258" w:type="dxa"/>
          </w:tcPr>
          <w:p w14:paraId="20859C38" w14:textId="77777777" w:rsidR="001D3F40" w:rsidRPr="004E558B" w:rsidRDefault="001D3F40" w:rsidP="00955270"/>
        </w:tc>
        <w:tc>
          <w:tcPr>
            <w:tcW w:w="1102" w:type="dxa"/>
          </w:tcPr>
          <w:p w14:paraId="40C6D9C6" w14:textId="77777777" w:rsidR="001D3F40" w:rsidRPr="004E558B" w:rsidRDefault="001D3F40" w:rsidP="00955270"/>
        </w:tc>
        <w:tc>
          <w:tcPr>
            <w:tcW w:w="907" w:type="dxa"/>
          </w:tcPr>
          <w:p w14:paraId="279D5B12" w14:textId="77777777" w:rsidR="001D3F40" w:rsidRPr="004E558B" w:rsidRDefault="001D3F40" w:rsidP="00955270"/>
        </w:tc>
        <w:tc>
          <w:tcPr>
            <w:tcW w:w="1010" w:type="dxa"/>
          </w:tcPr>
          <w:p w14:paraId="5ABB88B8" w14:textId="77777777" w:rsidR="001D3F40" w:rsidRPr="004E558B" w:rsidRDefault="001D3F40" w:rsidP="00955270"/>
        </w:tc>
        <w:tc>
          <w:tcPr>
            <w:tcW w:w="1258" w:type="dxa"/>
          </w:tcPr>
          <w:p w14:paraId="6778EA1C" w14:textId="77777777" w:rsidR="001D3F40" w:rsidRPr="004E558B" w:rsidRDefault="001D3F40" w:rsidP="00955270"/>
        </w:tc>
      </w:tr>
      <w:tr w:rsidR="001D3F40" w14:paraId="12F18D1B" w14:textId="77777777" w:rsidTr="00955270">
        <w:tc>
          <w:tcPr>
            <w:tcW w:w="4921" w:type="dxa"/>
          </w:tcPr>
          <w:p w14:paraId="29A6ADAA" w14:textId="5BC5A02D" w:rsidR="001D3F40" w:rsidRDefault="00103695" w:rsidP="00955270">
            <w:r>
              <w:t xml:space="preserve">5.3 </w:t>
            </w:r>
            <w:r w:rsidR="001D3F40">
              <w:t>I know people who I can trust can help me with these activities</w:t>
            </w:r>
          </w:p>
        </w:tc>
        <w:tc>
          <w:tcPr>
            <w:tcW w:w="1258" w:type="dxa"/>
          </w:tcPr>
          <w:p w14:paraId="7A612DA5" w14:textId="77777777" w:rsidR="001D3F40" w:rsidRPr="004E558B" w:rsidRDefault="001D3F40" w:rsidP="00955270"/>
        </w:tc>
        <w:tc>
          <w:tcPr>
            <w:tcW w:w="1102" w:type="dxa"/>
          </w:tcPr>
          <w:p w14:paraId="7D20F971" w14:textId="77777777" w:rsidR="001D3F40" w:rsidRPr="004E558B" w:rsidRDefault="001D3F40" w:rsidP="00955270"/>
        </w:tc>
        <w:tc>
          <w:tcPr>
            <w:tcW w:w="907" w:type="dxa"/>
          </w:tcPr>
          <w:p w14:paraId="750E5078" w14:textId="77777777" w:rsidR="001D3F40" w:rsidRPr="004E558B" w:rsidRDefault="001D3F40" w:rsidP="00955270"/>
        </w:tc>
        <w:tc>
          <w:tcPr>
            <w:tcW w:w="1010" w:type="dxa"/>
          </w:tcPr>
          <w:p w14:paraId="41320581" w14:textId="77777777" w:rsidR="001D3F40" w:rsidRPr="004E558B" w:rsidRDefault="001D3F40" w:rsidP="00955270"/>
        </w:tc>
        <w:tc>
          <w:tcPr>
            <w:tcW w:w="1258" w:type="dxa"/>
          </w:tcPr>
          <w:p w14:paraId="3709EDB8" w14:textId="77777777" w:rsidR="001D3F40" w:rsidRPr="004E558B" w:rsidRDefault="001D3F40" w:rsidP="00955270"/>
        </w:tc>
      </w:tr>
      <w:tr w:rsidR="001D3F40" w14:paraId="17442679" w14:textId="77777777" w:rsidTr="00955270">
        <w:tc>
          <w:tcPr>
            <w:tcW w:w="4921" w:type="dxa"/>
          </w:tcPr>
          <w:p w14:paraId="559E9576" w14:textId="479ED21D" w:rsidR="001D3F40" w:rsidRDefault="00103695" w:rsidP="00955270">
            <w:r>
              <w:t xml:space="preserve">5.4 </w:t>
            </w:r>
            <w:r w:rsidR="001D3F40">
              <w:t>I know and trust local groups and organisations that can help me do this</w:t>
            </w:r>
          </w:p>
        </w:tc>
        <w:tc>
          <w:tcPr>
            <w:tcW w:w="1258" w:type="dxa"/>
          </w:tcPr>
          <w:p w14:paraId="3FD8C5BB" w14:textId="77777777" w:rsidR="001D3F40" w:rsidRPr="004E558B" w:rsidRDefault="001D3F40" w:rsidP="00955270"/>
        </w:tc>
        <w:tc>
          <w:tcPr>
            <w:tcW w:w="1102" w:type="dxa"/>
          </w:tcPr>
          <w:p w14:paraId="7A26660E" w14:textId="77777777" w:rsidR="001D3F40" w:rsidRPr="004E558B" w:rsidRDefault="001D3F40" w:rsidP="00955270"/>
        </w:tc>
        <w:tc>
          <w:tcPr>
            <w:tcW w:w="907" w:type="dxa"/>
          </w:tcPr>
          <w:p w14:paraId="2E262019" w14:textId="77777777" w:rsidR="001D3F40" w:rsidRPr="004E558B" w:rsidRDefault="001D3F40" w:rsidP="00955270"/>
        </w:tc>
        <w:tc>
          <w:tcPr>
            <w:tcW w:w="1010" w:type="dxa"/>
          </w:tcPr>
          <w:p w14:paraId="07AA200C" w14:textId="77777777" w:rsidR="001D3F40" w:rsidRPr="004E558B" w:rsidRDefault="001D3F40" w:rsidP="00955270"/>
        </w:tc>
        <w:tc>
          <w:tcPr>
            <w:tcW w:w="1258" w:type="dxa"/>
          </w:tcPr>
          <w:p w14:paraId="249C3258" w14:textId="77777777" w:rsidR="001D3F40" w:rsidRPr="004E558B" w:rsidRDefault="001D3F40" w:rsidP="00955270"/>
        </w:tc>
      </w:tr>
      <w:tr w:rsidR="001D3F40" w14:paraId="461A4B65" w14:textId="77777777" w:rsidTr="00955270">
        <w:tc>
          <w:tcPr>
            <w:tcW w:w="4921" w:type="dxa"/>
          </w:tcPr>
          <w:p w14:paraId="4C49C834" w14:textId="32EF6E5D" w:rsidR="001D3F40" w:rsidRDefault="00103695" w:rsidP="00955270">
            <w:r>
              <w:t xml:space="preserve">5.5 </w:t>
            </w:r>
            <w:r w:rsidR="001D3F40">
              <w:t>I am aware of national organisations that can help me do this</w:t>
            </w:r>
          </w:p>
        </w:tc>
        <w:tc>
          <w:tcPr>
            <w:tcW w:w="1258" w:type="dxa"/>
          </w:tcPr>
          <w:p w14:paraId="459262D5" w14:textId="77777777" w:rsidR="001D3F40" w:rsidRPr="004E558B" w:rsidRDefault="001D3F40" w:rsidP="00955270"/>
        </w:tc>
        <w:tc>
          <w:tcPr>
            <w:tcW w:w="1102" w:type="dxa"/>
          </w:tcPr>
          <w:p w14:paraId="1BE66D75" w14:textId="77777777" w:rsidR="001D3F40" w:rsidRPr="004E558B" w:rsidRDefault="001D3F40" w:rsidP="00955270"/>
        </w:tc>
        <w:tc>
          <w:tcPr>
            <w:tcW w:w="907" w:type="dxa"/>
          </w:tcPr>
          <w:p w14:paraId="7201E071" w14:textId="77777777" w:rsidR="001D3F40" w:rsidRPr="004E558B" w:rsidRDefault="001D3F40" w:rsidP="00955270"/>
        </w:tc>
        <w:tc>
          <w:tcPr>
            <w:tcW w:w="1010" w:type="dxa"/>
          </w:tcPr>
          <w:p w14:paraId="4D0C3F11" w14:textId="77777777" w:rsidR="001D3F40" w:rsidRPr="004E558B" w:rsidRDefault="001D3F40" w:rsidP="00955270"/>
        </w:tc>
        <w:tc>
          <w:tcPr>
            <w:tcW w:w="1258" w:type="dxa"/>
          </w:tcPr>
          <w:p w14:paraId="69DC5E4B" w14:textId="77777777" w:rsidR="001D3F40" w:rsidRPr="004E558B" w:rsidRDefault="001D3F40" w:rsidP="00955270"/>
        </w:tc>
      </w:tr>
      <w:tr w:rsidR="001D3F40" w14:paraId="5EC11565" w14:textId="77777777" w:rsidTr="00955270">
        <w:tc>
          <w:tcPr>
            <w:tcW w:w="4921" w:type="dxa"/>
          </w:tcPr>
          <w:p w14:paraId="3C0B32B9" w14:textId="2669B8BC" w:rsidR="001D3F40" w:rsidRDefault="00103695" w:rsidP="00955270">
            <w:r>
              <w:t xml:space="preserve">5.6 </w:t>
            </w:r>
            <w:r w:rsidR="001D3F40">
              <w:t>I am aware of local government climate challenge schemes</w:t>
            </w:r>
            <w:r w:rsidR="002C3D21">
              <w:t xml:space="preserve"> that can help me</w:t>
            </w:r>
          </w:p>
        </w:tc>
        <w:tc>
          <w:tcPr>
            <w:tcW w:w="1258" w:type="dxa"/>
          </w:tcPr>
          <w:p w14:paraId="14A5A718" w14:textId="77777777" w:rsidR="001D3F40" w:rsidRPr="004E558B" w:rsidRDefault="001D3F40" w:rsidP="00955270"/>
        </w:tc>
        <w:tc>
          <w:tcPr>
            <w:tcW w:w="1102" w:type="dxa"/>
          </w:tcPr>
          <w:p w14:paraId="32080CED" w14:textId="77777777" w:rsidR="001D3F40" w:rsidRPr="004E558B" w:rsidRDefault="001D3F40" w:rsidP="00955270"/>
        </w:tc>
        <w:tc>
          <w:tcPr>
            <w:tcW w:w="907" w:type="dxa"/>
          </w:tcPr>
          <w:p w14:paraId="79E4A554" w14:textId="77777777" w:rsidR="001D3F40" w:rsidRPr="004E558B" w:rsidRDefault="001D3F40" w:rsidP="00955270"/>
        </w:tc>
        <w:tc>
          <w:tcPr>
            <w:tcW w:w="1010" w:type="dxa"/>
          </w:tcPr>
          <w:p w14:paraId="53A7816C" w14:textId="77777777" w:rsidR="001D3F40" w:rsidRPr="004E558B" w:rsidRDefault="001D3F40" w:rsidP="00955270"/>
        </w:tc>
        <w:tc>
          <w:tcPr>
            <w:tcW w:w="1258" w:type="dxa"/>
          </w:tcPr>
          <w:p w14:paraId="5C1CFA74" w14:textId="77777777" w:rsidR="001D3F40" w:rsidRPr="004E558B" w:rsidRDefault="001D3F40" w:rsidP="00955270"/>
        </w:tc>
      </w:tr>
      <w:tr w:rsidR="001D3F40" w14:paraId="37A66EFB" w14:textId="77777777" w:rsidTr="00955270">
        <w:tc>
          <w:tcPr>
            <w:tcW w:w="4921" w:type="dxa"/>
          </w:tcPr>
          <w:p w14:paraId="04B69F29" w14:textId="40E0BAB2" w:rsidR="001D3F40" w:rsidRDefault="00103695" w:rsidP="001D3F40">
            <w:r>
              <w:t xml:space="preserve">5.7 </w:t>
            </w:r>
            <w:r w:rsidR="001D3F40">
              <w:t>I can access the tools, equipment needed for these activities</w:t>
            </w:r>
          </w:p>
        </w:tc>
        <w:tc>
          <w:tcPr>
            <w:tcW w:w="1258" w:type="dxa"/>
          </w:tcPr>
          <w:p w14:paraId="6D049380" w14:textId="77777777" w:rsidR="001D3F40" w:rsidRPr="004E558B" w:rsidRDefault="001D3F40" w:rsidP="00955270"/>
        </w:tc>
        <w:tc>
          <w:tcPr>
            <w:tcW w:w="1102" w:type="dxa"/>
          </w:tcPr>
          <w:p w14:paraId="639B8AC3" w14:textId="77777777" w:rsidR="001D3F40" w:rsidRPr="004E558B" w:rsidRDefault="001D3F40" w:rsidP="00955270"/>
        </w:tc>
        <w:tc>
          <w:tcPr>
            <w:tcW w:w="907" w:type="dxa"/>
          </w:tcPr>
          <w:p w14:paraId="61273F04" w14:textId="77777777" w:rsidR="001D3F40" w:rsidRPr="004E558B" w:rsidRDefault="001D3F40" w:rsidP="00955270"/>
        </w:tc>
        <w:tc>
          <w:tcPr>
            <w:tcW w:w="1010" w:type="dxa"/>
          </w:tcPr>
          <w:p w14:paraId="39A97709" w14:textId="77777777" w:rsidR="001D3F40" w:rsidRPr="004E558B" w:rsidRDefault="001D3F40" w:rsidP="00955270"/>
        </w:tc>
        <w:tc>
          <w:tcPr>
            <w:tcW w:w="1258" w:type="dxa"/>
          </w:tcPr>
          <w:p w14:paraId="35487467" w14:textId="77777777" w:rsidR="001D3F40" w:rsidRPr="004E558B" w:rsidRDefault="001D3F40" w:rsidP="00955270"/>
        </w:tc>
      </w:tr>
    </w:tbl>
    <w:p w14:paraId="5205D9A3" w14:textId="77777777" w:rsidR="000144DB" w:rsidRDefault="000144DB" w:rsidP="00A97A6B"/>
    <w:p w14:paraId="007A93A0" w14:textId="77777777" w:rsidR="006B0F64" w:rsidRDefault="006B0F64" w:rsidP="00A97A6B"/>
    <w:p w14:paraId="797E18DE" w14:textId="77777777" w:rsidR="006B0F64" w:rsidRDefault="006B0F64" w:rsidP="00A97A6B"/>
    <w:p w14:paraId="758D023E" w14:textId="77777777" w:rsidR="006B0F64" w:rsidRDefault="006B0F64" w:rsidP="00A97A6B"/>
    <w:p w14:paraId="3D9C0B05" w14:textId="77777777" w:rsidR="006B0F64" w:rsidRDefault="006B0F64" w:rsidP="00A97A6B"/>
    <w:p w14:paraId="265F9A75" w14:textId="77777777" w:rsidR="006B0F64" w:rsidRDefault="006B0F64" w:rsidP="00A97A6B"/>
    <w:p w14:paraId="3CB5339A" w14:textId="77777777" w:rsidR="006B0F64" w:rsidRDefault="006B0F64" w:rsidP="00A97A6B"/>
    <w:p w14:paraId="4CFB3A69" w14:textId="5E14CA34" w:rsidR="001D3F40" w:rsidRDefault="000144DB" w:rsidP="001D3F40">
      <w:pPr>
        <w:shd w:val="clear" w:color="auto" w:fill="90C5F6" w:themeFill="accent1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>Section 6:</w:t>
      </w:r>
      <w:r w:rsidR="001D3F40">
        <w:rPr>
          <w:b/>
          <w:sz w:val="32"/>
          <w:szCs w:val="32"/>
        </w:rPr>
        <w:t xml:space="preserve"> Does it fit into my day?</w:t>
      </w:r>
    </w:p>
    <w:p w14:paraId="5CFCA6C9" w14:textId="77777777" w:rsidR="001D3F40" w:rsidRPr="00AD1EBC" w:rsidRDefault="001D3F40" w:rsidP="001D3F40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1258"/>
        <w:gridCol w:w="1102"/>
        <w:gridCol w:w="907"/>
        <w:gridCol w:w="1010"/>
        <w:gridCol w:w="1258"/>
      </w:tblGrid>
      <w:tr w:rsidR="001D3F40" w14:paraId="7B7AAD24" w14:textId="77777777" w:rsidTr="00955270">
        <w:tc>
          <w:tcPr>
            <w:tcW w:w="4921" w:type="dxa"/>
          </w:tcPr>
          <w:p w14:paraId="3CD6DF7C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58" w:type="dxa"/>
          </w:tcPr>
          <w:p w14:paraId="1A486048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2" w:type="dxa"/>
          </w:tcPr>
          <w:p w14:paraId="65A26187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907" w:type="dxa"/>
          </w:tcPr>
          <w:p w14:paraId="21845ACD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1010" w:type="dxa"/>
          </w:tcPr>
          <w:p w14:paraId="6D9C2D62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58" w:type="dxa"/>
          </w:tcPr>
          <w:p w14:paraId="1B85EA50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1D3F40" w14:paraId="2B7D4C14" w14:textId="77777777" w:rsidTr="00955270">
        <w:tc>
          <w:tcPr>
            <w:tcW w:w="4921" w:type="dxa"/>
          </w:tcPr>
          <w:p w14:paraId="2C51331E" w14:textId="08671390" w:rsidR="001D3F40" w:rsidRDefault="00103695" w:rsidP="00955270">
            <w:r>
              <w:t xml:space="preserve">6.1 </w:t>
            </w:r>
            <w:r w:rsidR="001D3F40">
              <w:t>It will be easy to change my existing habits to do these activities</w:t>
            </w:r>
          </w:p>
        </w:tc>
        <w:tc>
          <w:tcPr>
            <w:tcW w:w="1258" w:type="dxa"/>
          </w:tcPr>
          <w:p w14:paraId="4222D53F" w14:textId="77777777" w:rsidR="001D3F40" w:rsidRPr="004E558B" w:rsidRDefault="001D3F40" w:rsidP="00955270"/>
        </w:tc>
        <w:tc>
          <w:tcPr>
            <w:tcW w:w="1102" w:type="dxa"/>
          </w:tcPr>
          <w:p w14:paraId="4D5BB970" w14:textId="77777777" w:rsidR="001D3F40" w:rsidRPr="004E558B" w:rsidRDefault="001D3F40" w:rsidP="00955270"/>
        </w:tc>
        <w:tc>
          <w:tcPr>
            <w:tcW w:w="907" w:type="dxa"/>
          </w:tcPr>
          <w:p w14:paraId="52E5D893" w14:textId="77777777" w:rsidR="001D3F40" w:rsidRPr="004E558B" w:rsidRDefault="001D3F40" w:rsidP="00955270"/>
        </w:tc>
        <w:tc>
          <w:tcPr>
            <w:tcW w:w="1010" w:type="dxa"/>
          </w:tcPr>
          <w:p w14:paraId="56B265E7" w14:textId="77777777" w:rsidR="001D3F40" w:rsidRPr="004E558B" w:rsidRDefault="001D3F40" w:rsidP="00955270"/>
        </w:tc>
        <w:tc>
          <w:tcPr>
            <w:tcW w:w="1258" w:type="dxa"/>
          </w:tcPr>
          <w:p w14:paraId="14FC3B58" w14:textId="77777777" w:rsidR="001D3F40" w:rsidRPr="004E558B" w:rsidRDefault="001D3F40" w:rsidP="00955270"/>
        </w:tc>
      </w:tr>
      <w:tr w:rsidR="001D3F40" w14:paraId="7789FC96" w14:textId="77777777" w:rsidTr="00955270">
        <w:tc>
          <w:tcPr>
            <w:tcW w:w="4921" w:type="dxa"/>
          </w:tcPr>
          <w:p w14:paraId="1F89F25C" w14:textId="75662711" w:rsidR="001D3F40" w:rsidRDefault="00103695" w:rsidP="00955270">
            <w:r>
              <w:t xml:space="preserve">6.2 </w:t>
            </w:r>
            <w:r w:rsidR="00A93C70">
              <w:t>These activities fit well in my existing day to day routine with family and friends</w:t>
            </w:r>
          </w:p>
        </w:tc>
        <w:tc>
          <w:tcPr>
            <w:tcW w:w="1258" w:type="dxa"/>
          </w:tcPr>
          <w:p w14:paraId="0A237331" w14:textId="77777777" w:rsidR="001D3F40" w:rsidRPr="004E558B" w:rsidRDefault="001D3F40" w:rsidP="00955270"/>
        </w:tc>
        <w:tc>
          <w:tcPr>
            <w:tcW w:w="1102" w:type="dxa"/>
          </w:tcPr>
          <w:p w14:paraId="0D06C205" w14:textId="77777777" w:rsidR="001D3F40" w:rsidRPr="004E558B" w:rsidRDefault="001D3F40" w:rsidP="00955270"/>
        </w:tc>
        <w:tc>
          <w:tcPr>
            <w:tcW w:w="907" w:type="dxa"/>
          </w:tcPr>
          <w:p w14:paraId="574DFB87" w14:textId="77777777" w:rsidR="001D3F40" w:rsidRPr="004E558B" w:rsidRDefault="001D3F40" w:rsidP="00955270"/>
        </w:tc>
        <w:tc>
          <w:tcPr>
            <w:tcW w:w="1010" w:type="dxa"/>
          </w:tcPr>
          <w:p w14:paraId="65B74F58" w14:textId="77777777" w:rsidR="001D3F40" w:rsidRPr="004E558B" w:rsidRDefault="001D3F40" w:rsidP="00955270"/>
        </w:tc>
        <w:tc>
          <w:tcPr>
            <w:tcW w:w="1258" w:type="dxa"/>
          </w:tcPr>
          <w:p w14:paraId="446BD2FD" w14:textId="77777777" w:rsidR="001D3F40" w:rsidRPr="004E558B" w:rsidRDefault="001D3F40" w:rsidP="00955270"/>
        </w:tc>
      </w:tr>
      <w:tr w:rsidR="00A93C70" w14:paraId="6154B1A5" w14:textId="77777777" w:rsidTr="00955270">
        <w:tc>
          <w:tcPr>
            <w:tcW w:w="4921" w:type="dxa"/>
          </w:tcPr>
          <w:p w14:paraId="3A119644" w14:textId="6AF5BA5F" w:rsidR="00A93C70" w:rsidRDefault="00103695" w:rsidP="00955270">
            <w:r>
              <w:t xml:space="preserve">6.3 </w:t>
            </w:r>
            <w:r w:rsidR="00A93C70">
              <w:t>My day to day timetable helps me in doing the activities in a different way that protects the planet</w:t>
            </w:r>
          </w:p>
        </w:tc>
        <w:tc>
          <w:tcPr>
            <w:tcW w:w="1258" w:type="dxa"/>
          </w:tcPr>
          <w:p w14:paraId="4FBE8612" w14:textId="77777777" w:rsidR="00A93C70" w:rsidRPr="004E558B" w:rsidRDefault="00A93C70" w:rsidP="00955270"/>
        </w:tc>
        <w:tc>
          <w:tcPr>
            <w:tcW w:w="1102" w:type="dxa"/>
          </w:tcPr>
          <w:p w14:paraId="5B2A326F" w14:textId="77777777" w:rsidR="00A93C70" w:rsidRPr="004E558B" w:rsidRDefault="00A93C70" w:rsidP="00955270"/>
        </w:tc>
        <w:tc>
          <w:tcPr>
            <w:tcW w:w="907" w:type="dxa"/>
          </w:tcPr>
          <w:p w14:paraId="7CDDBA9E" w14:textId="77777777" w:rsidR="00A93C70" w:rsidRPr="004E558B" w:rsidRDefault="00A93C70" w:rsidP="00955270"/>
        </w:tc>
        <w:tc>
          <w:tcPr>
            <w:tcW w:w="1010" w:type="dxa"/>
          </w:tcPr>
          <w:p w14:paraId="614D279F" w14:textId="77777777" w:rsidR="00A93C70" w:rsidRPr="004E558B" w:rsidRDefault="00A93C70" w:rsidP="00955270"/>
        </w:tc>
        <w:tc>
          <w:tcPr>
            <w:tcW w:w="1258" w:type="dxa"/>
          </w:tcPr>
          <w:p w14:paraId="67F5F213" w14:textId="77777777" w:rsidR="00A93C70" w:rsidRPr="004E558B" w:rsidRDefault="00A93C70" w:rsidP="00955270"/>
        </w:tc>
      </w:tr>
      <w:tr w:rsidR="00A93C70" w14:paraId="332D217F" w14:textId="77777777" w:rsidTr="00955270">
        <w:tc>
          <w:tcPr>
            <w:tcW w:w="4921" w:type="dxa"/>
          </w:tcPr>
          <w:p w14:paraId="15CE1983" w14:textId="6FFBD0CF" w:rsidR="00A93C70" w:rsidRDefault="00103695" w:rsidP="00A93C70">
            <w:r>
              <w:t xml:space="preserve">6.4 </w:t>
            </w:r>
            <w:r w:rsidR="00A93C70">
              <w:t xml:space="preserve">By using the right tools and equipment in these activities has helped me in how I spend my time </w:t>
            </w:r>
          </w:p>
        </w:tc>
        <w:tc>
          <w:tcPr>
            <w:tcW w:w="1258" w:type="dxa"/>
          </w:tcPr>
          <w:p w14:paraId="1EB58617" w14:textId="77777777" w:rsidR="00A93C70" w:rsidRPr="004E558B" w:rsidRDefault="00A93C70" w:rsidP="00955270"/>
        </w:tc>
        <w:tc>
          <w:tcPr>
            <w:tcW w:w="1102" w:type="dxa"/>
          </w:tcPr>
          <w:p w14:paraId="34E5EF7B" w14:textId="77777777" w:rsidR="00A93C70" w:rsidRPr="004E558B" w:rsidRDefault="00A93C70" w:rsidP="00955270"/>
        </w:tc>
        <w:tc>
          <w:tcPr>
            <w:tcW w:w="907" w:type="dxa"/>
          </w:tcPr>
          <w:p w14:paraId="74211454" w14:textId="77777777" w:rsidR="00A93C70" w:rsidRPr="004E558B" w:rsidRDefault="00A93C70" w:rsidP="00955270"/>
        </w:tc>
        <w:tc>
          <w:tcPr>
            <w:tcW w:w="1010" w:type="dxa"/>
          </w:tcPr>
          <w:p w14:paraId="3415C1C5" w14:textId="77777777" w:rsidR="00A93C70" w:rsidRPr="004E558B" w:rsidRDefault="00A93C70" w:rsidP="00955270"/>
        </w:tc>
        <w:tc>
          <w:tcPr>
            <w:tcW w:w="1258" w:type="dxa"/>
          </w:tcPr>
          <w:p w14:paraId="41B761BB" w14:textId="77777777" w:rsidR="00A93C70" w:rsidRPr="004E558B" w:rsidRDefault="00A93C70" w:rsidP="00955270"/>
        </w:tc>
      </w:tr>
    </w:tbl>
    <w:p w14:paraId="240E2EC1" w14:textId="77777777" w:rsidR="001D3F40" w:rsidRDefault="001D3F40" w:rsidP="001D3F40"/>
    <w:p w14:paraId="4B8BD0D4" w14:textId="2BF74844" w:rsidR="006465CF" w:rsidRDefault="00103695" w:rsidP="006465CF">
      <w:pPr>
        <w:shd w:val="clear" w:color="auto" w:fill="90C5F6" w:themeFill="accent1" w:themeFillTint="66"/>
        <w:rPr>
          <w:b/>
          <w:sz w:val="32"/>
          <w:szCs w:val="32"/>
        </w:rPr>
      </w:pPr>
      <w:r>
        <w:rPr>
          <w:b/>
          <w:sz w:val="32"/>
          <w:szCs w:val="32"/>
        </w:rPr>
        <w:t>Section 7</w:t>
      </w:r>
      <w:r w:rsidR="000957EF">
        <w:rPr>
          <w:b/>
          <w:sz w:val="32"/>
          <w:szCs w:val="32"/>
        </w:rPr>
        <w:t>:</w:t>
      </w:r>
      <w:r w:rsidR="006465CF">
        <w:rPr>
          <w:b/>
          <w:sz w:val="32"/>
          <w:szCs w:val="32"/>
        </w:rPr>
        <w:t xml:space="preserve"> </w:t>
      </w:r>
      <w:r w:rsidR="00884B56">
        <w:rPr>
          <w:b/>
          <w:sz w:val="32"/>
          <w:szCs w:val="32"/>
        </w:rPr>
        <w:t>Next Steps</w:t>
      </w:r>
      <w:r w:rsidR="006465CF">
        <w:rPr>
          <w:b/>
          <w:sz w:val="32"/>
          <w:szCs w:val="32"/>
        </w:rPr>
        <w:t>?</w:t>
      </w:r>
    </w:p>
    <w:p w14:paraId="41E8B7C0" w14:textId="55F89BDE" w:rsidR="00E2325D" w:rsidRPr="006465CF" w:rsidRDefault="006465CF" w:rsidP="00A97A6B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 xml:space="preserve">lease </w:t>
      </w:r>
      <w:r>
        <w:rPr>
          <w:sz w:val="24"/>
          <w:szCs w:val="24"/>
        </w:rPr>
        <w:t>use the space to provide your comments.</w:t>
      </w:r>
    </w:p>
    <w:p w14:paraId="17DE0AA2" w14:textId="2BF8B2DC" w:rsidR="00E2325D" w:rsidRDefault="00D06E97" w:rsidP="00103695">
      <w:pPr>
        <w:rPr>
          <w:b/>
        </w:rPr>
      </w:pPr>
      <w:r w:rsidRPr="00D06E9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323EC" wp14:editId="414568B1">
                <wp:simplePos x="0" y="0"/>
                <wp:positionH relativeFrom="column">
                  <wp:posOffset>123825</wp:posOffset>
                </wp:positionH>
                <wp:positionV relativeFrom="paragraph">
                  <wp:posOffset>217805</wp:posOffset>
                </wp:positionV>
                <wp:extent cx="63436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E6A5" w14:textId="77777777" w:rsidR="00D06E97" w:rsidRDefault="00D06E97"/>
                          <w:p w14:paraId="489C2BF3" w14:textId="77777777" w:rsidR="000957EF" w:rsidRDefault="000957EF"/>
                          <w:p w14:paraId="2A4EDB8D" w14:textId="77777777" w:rsidR="000957EF" w:rsidRDefault="000957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7.15pt;width:49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">
                <v:textbox style="mso-fit-shape-to-text:t">
                  <w:txbxContent>
                    <w:p w14:paraId="77F7E6A5" w14:textId="77777777" w:rsidR="00D06E97" w:rsidRDefault="00D06E97"/>
                    <w:p w14:paraId="489C2BF3" w14:textId="77777777" w:rsidR="000957EF" w:rsidRDefault="000957EF"/>
                    <w:p w14:paraId="2A4EDB8D" w14:textId="77777777" w:rsidR="000957EF" w:rsidRDefault="000957EF"/>
                  </w:txbxContent>
                </v:textbox>
                <w10:wrap type="square"/>
              </v:shape>
            </w:pict>
          </mc:Fallback>
        </mc:AlternateContent>
      </w:r>
      <w:r w:rsidR="00103695">
        <w:rPr>
          <w:b/>
        </w:rPr>
        <w:t xml:space="preserve">7.1 </w:t>
      </w:r>
      <w:r w:rsidR="007F1EE1">
        <w:rPr>
          <w:b/>
        </w:rPr>
        <w:tab/>
      </w:r>
      <w:r w:rsidR="00FE4FF7">
        <w:rPr>
          <w:b/>
        </w:rPr>
        <w:t xml:space="preserve">What </w:t>
      </w:r>
      <w:r w:rsidR="007F1EE1">
        <w:rPr>
          <w:b/>
        </w:rPr>
        <w:t xml:space="preserve">should a new service look like? </w:t>
      </w:r>
    </w:p>
    <w:p w14:paraId="3C4AA013" w14:textId="6339DA3A" w:rsidR="00FE4FF7" w:rsidRDefault="00103695" w:rsidP="00103695">
      <w:pPr>
        <w:rPr>
          <w:b/>
        </w:rPr>
      </w:pPr>
      <w:r>
        <w:rPr>
          <w:b/>
        </w:rPr>
        <w:t>7.2</w:t>
      </w:r>
      <w:r>
        <w:rPr>
          <w:b/>
        </w:rPr>
        <w:tab/>
      </w:r>
      <w:r w:rsidR="00FE4FF7">
        <w:rPr>
          <w:b/>
        </w:rPr>
        <w:t>What would make you more likely to use the new services</w:t>
      </w:r>
      <w:r w:rsidR="006465CF">
        <w:rPr>
          <w:b/>
        </w:rPr>
        <w:t>?</w:t>
      </w:r>
    </w:p>
    <w:p w14:paraId="15EBCDB9" w14:textId="44FCABA4" w:rsidR="00FE4FF7" w:rsidRDefault="00D06E97" w:rsidP="00103695">
      <w:pPr>
        <w:rPr>
          <w:b/>
        </w:rPr>
      </w:pPr>
      <w:r w:rsidRPr="00D06E9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E4E372" wp14:editId="2C519F00">
                <wp:simplePos x="0" y="0"/>
                <wp:positionH relativeFrom="column">
                  <wp:posOffset>123190</wp:posOffset>
                </wp:positionH>
                <wp:positionV relativeFrom="paragraph">
                  <wp:posOffset>730885</wp:posOffset>
                </wp:positionV>
                <wp:extent cx="63531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05BF" w14:textId="2572D6BC" w:rsidR="00D06E97" w:rsidRDefault="000144DB" w:rsidP="00D06E97">
                            <w:r>
                              <w:t xml:space="preserve">  </w:t>
                            </w:r>
                          </w:p>
                          <w:p w14:paraId="48A5AD3F" w14:textId="77777777" w:rsidR="000957EF" w:rsidRDefault="000957EF" w:rsidP="00D06E97"/>
                          <w:p w14:paraId="16F42680" w14:textId="77777777" w:rsidR="000957EF" w:rsidRDefault="000957EF" w:rsidP="00D06E97"/>
                          <w:p w14:paraId="2F75C375" w14:textId="77777777" w:rsidR="000957EF" w:rsidRDefault="000957EF" w:rsidP="00D06E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.7pt;margin-top:57.55pt;width:50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">
                <v:textbox style="mso-fit-shape-to-text:t">
                  <w:txbxContent>
                    <w:p w14:paraId="033605BF" w14:textId="2572D6BC" w:rsidR="00D06E97" w:rsidRDefault="000144DB" w:rsidP="00D06E97">
                      <w:r>
                        <w:t xml:space="preserve">  </w:t>
                      </w:r>
                    </w:p>
                    <w:p w14:paraId="48A5AD3F" w14:textId="77777777" w:rsidR="000957EF" w:rsidRDefault="000957EF" w:rsidP="00D06E97"/>
                    <w:p w14:paraId="16F42680" w14:textId="77777777" w:rsidR="000957EF" w:rsidRDefault="000957EF" w:rsidP="00D06E97"/>
                    <w:p w14:paraId="2F75C375" w14:textId="77777777" w:rsidR="000957EF" w:rsidRDefault="000957EF" w:rsidP="00D06E97"/>
                  </w:txbxContent>
                </v:textbox>
                <w10:wrap type="square"/>
              </v:shape>
            </w:pict>
          </mc:Fallback>
        </mc:AlternateContent>
      </w:r>
      <w:r w:rsidR="00103695">
        <w:rPr>
          <w:b/>
        </w:rPr>
        <w:t>7.3</w:t>
      </w:r>
      <w:r w:rsidR="00103695">
        <w:rPr>
          <w:b/>
        </w:rPr>
        <w:tab/>
      </w:r>
      <w:r w:rsidR="00FE4FF7">
        <w:rPr>
          <w:b/>
        </w:rPr>
        <w:t>What can the workers do better to provide a better experience?</w:t>
      </w:r>
    </w:p>
    <w:p w14:paraId="123FFD5D" w14:textId="05A403CE" w:rsidR="00FE4FF7" w:rsidRDefault="00103695" w:rsidP="00103695">
      <w:pPr>
        <w:rPr>
          <w:b/>
        </w:rPr>
      </w:pPr>
      <w:r>
        <w:rPr>
          <w:b/>
        </w:rPr>
        <w:t>7.4</w:t>
      </w:r>
      <w:r>
        <w:rPr>
          <w:b/>
        </w:rPr>
        <w:tab/>
      </w:r>
      <w:r w:rsidR="000144DB">
        <w:rPr>
          <w:b/>
        </w:rPr>
        <w:t xml:space="preserve">What is it, </w:t>
      </w:r>
      <w:r w:rsidR="00FE4FF7">
        <w:rPr>
          <w:b/>
        </w:rPr>
        <w:t>you would not like in the new service</w:t>
      </w:r>
      <w:r w:rsidR="006465CF">
        <w:rPr>
          <w:b/>
        </w:rPr>
        <w:t>?</w:t>
      </w:r>
    </w:p>
    <w:p w14:paraId="261682D3" w14:textId="77777777" w:rsidR="000957EF" w:rsidRDefault="000957EF" w:rsidP="009612F6">
      <w:pPr>
        <w:ind w:left="720" w:hanging="720"/>
        <w:rPr>
          <w:b/>
        </w:rPr>
      </w:pPr>
      <w:bookmarkStart w:id="0" w:name="_GoBack"/>
      <w:bookmarkEnd w:id="0"/>
    </w:p>
    <w:p w14:paraId="3E0DCBBA" w14:textId="0AB66598" w:rsidR="00E2325D" w:rsidRDefault="00D06E97" w:rsidP="000957EF">
      <w:pPr>
        <w:spacing w:line="240" w:lineRule="auto"/>
        <w:ind w:left="720" w:hanging="720"/>
        <w:rPr>
          <w:b/>
        </w:rPr>
      </w:pPr>
      <w:r w:rsidRPr="00D06E9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8EC2FC" wp14:editId="7E908E77">
                <wp:simplePos x="0" y="0"/>
                <wp:positionH relativeFrom="column">
                  <wp:posOffset>158750</wp:posOffset>
                </wp:positionH>
                <wp:positionV relativeFrom="paragraph">
                  <wp:posOffset>584835</wp:posOffset>
                </wp:positionV>
                <wp:extent cx="6318250" cy="94615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5627" w14:textId="77777777" w:rsidR="00D06E97" w:rsidRDefault="00D06E97" w:rsidP="00D06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5pt;margin-top:46.05pt;width:497.5pt;height: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">
                <v:textbox>
                  <w:txbxContent>
                    <w:p w14:paraId="2E945627" w14:textId="77777777" w:rsidR="00D06E97" w:rsidRDefault="00D06E97" w:rsidP="00D06E97"/>
                  </w:txbxContent>
                </v:textbox>
                <w10:wrap type="square"/>
              </v:shape>
            </w:pict>
          </mc:Fallback>
        </mc:AlternateContent>
      </w:r>
      <w:r w:rsidR="00103695">
        <w:rPr>
          <w:b/>
        </w:rPr>
        <w:t>7.5</w:t>
      </w:r>
      <w:r w:rsidR="00103695">
        <w:rPr>
          <w:b/>
        </w:rPr>
        <w:tab/>
      </w:r>
      <w:r w:rsidR="007F1EE1">
        <w:rPr>
          <w:b/>
        </w:rPr>
        <w:t>Reflecting back on your</w:t>
      </w:r>
      <w:r w:rsidR="009612F6">
        <w:rPr>
          <w:b/>
        </w:rPr>
        <w:t xml:space="preserve"> overall experience of NKS climate challenge programme</w:t>
      </w:r>
      <w:r w:rsidR="000957EF">
        <w:rPr>
          <w:b/>
        </w:rPr>
        <w:t>,</w:t>
      </w:r>
      <w:r w:rsidR="007F1EE1">
        <w:rPr>
          <w:b/>
        </w:rPr>
        <w:t xml:space="preserve"> w</w:t>
      </w:r>
      <w:r w:rsidR="00E2325D">
        <w:rPr>
          <w:b/>
        </w:rPr>
        <w:t xml:space="preserve">hat are the things that </w:t>
      </w:r>
      <w:r>
        <w:rPr>
          <w:b/>
        </w:rPr>
        <w:t xml:space="preserve">worked for you and which did </w:t>
      </w:r>
      <w:r w:rsidR="00E2325D">
        <w:rPr>
          <w:b/>
        </w:rPr>
        <w:t>not</w:t>
      </w:r>
      <w:r>
        <w:rPr>
          <w:b/>
        </w:rPr>
        <w:t>?</w:t>
      </w:r>
    </w:p>
    <w:sectPr w:rsidR="00E2325D" w:rsidSect="00652AC6">
      <w:footerReference w:type="default" r:id="rId10"/>
      <w:pgSz w:w="11906" w:h="16838"/>
      <w:pgMar w:top="25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2B85" w14:textId="77777777" w:rsidR="00437E5F" w:rsidRDefault="00437E5F" w:rsidP="00C818CB">
      <w:pPr>
        <w:spacing w:after="0" w:line="240" w:lineRule="auto"/>
      </w:pPr>
      <w:r>
        <w:separator/>
      </w:r>
    </w:p>
  </w:endnote>
  <w:endnote w:type="continuationSeparator" w:id="0">
    <w:p w14:paraId="2A9F8CF0" w14:textId="77777777" w:rsidR="00437E5F" w:rsidRDefault="00437E5F" w:rsidP="00C8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24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551F9" w14:textId="3183CEFD" w:rsidR="00C818CB" w:rsidRDefault="00C81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3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D5F7DB" w14:textId="434151A0" w:rsidR="00C818CB" w:rsidRDefault="00C81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350CF" w14:textId="77777777" w:rsidR="00437E5F" w:rsidRDefault="00437E5F" w:rsidP="00C818CB">
      <w:pPr>
        <w:spacing w:after="0" w:line="240" w:lineRule="auto"/>
      </w:pPr>
      <w:r>
        <w:separator/>
      </w:r>
    </w:p>
  </w:footnote>
  <w:footnote w:type="continuationSeparator" w:id="0">
    <w:p w14:paraId="608D82AE" w14:textId="77777777" w:rsidR="00437E5F" w:rsidRDefault="00437E5F" w:rsidP="00C8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145"/>
    <w:multiLevelType w:val="hybridMultilevel"/>
    <w:tmpl w:val="C8108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182C"/>
    <w:multiLevelType w:val="hybridMultilevel"/>
    <w:tmpl w:val="C8108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7B"/>
    <w:rsid w:val="0000092D"/>
    <w:rsid w:val="000056A0"/>
    <w:rsid w:val="000144DB"/>
    <w:rsid w:val="0008368A"/>
    <w:rsid w:val="000957EF"/>
    <w:rsid w:val="000B0EC6"/>
    <w:rsid w:val="00103695"/>
    <w:rsid w:val="00140898"/>
    <w:rsid w:val="001D3F40"/>
    <w:rsid w:val="001E7701"/>
    <w:rsid w:val="00207FAB"/>
    <w:rsid w:val="00283EC8"/>
    <w:rsid w:val="002B3A7B"/>
    <w:rsid w:val="002C3D21"/>
    <w:rsid w:val="002F6B57"/>
    <w:rsid w:val="00356BB5"/>
    <w:rsid w:val="003855DD"/>
    <w:rsid w:val="003A6F9E"/>
    <w:rsid w:val="003B0279"/>
    <w:rsid w:val="00437E5F"/>
    <w:rsid w:val="00444C5C"/>
    <w:rsid w:val="00497360"/>
    <w:rsid w:val="004A439B"/>
    <w:rsid w:val="004B05E2"/>
    <w:rsid w:val="004D1E5D"/>
    <w:rsid w:val="004E558B"/>
    <w:rsid w:val="00566F61"/>
    <w:rsid w:val="00597304"/>
    <w:rsid w:val="005D20A8"/>
    <w:rsid w:val="005F540D"/>
    <w:rsid w:val="00614642"/>
    <w:rsid w:val="00632CEE"/>
    <w:rsid w:val="00633EA8"/>
    <w:rsid w:val="006465CF"/>
    <w:rsid w:val="00652AC6"/>
    <w:rsid w:val="006B0F64"/>
    <w:rsid w:val="006B7CC9"/>
    <w:rsid w:val="006C3AA4"/>
    <w:rsid w:val="007346DC"/>
    <w:rsid w:val="007465A6"/>
    <w:rsid w:val="007829D2"/>
    <w:rsid w:val="007F1EE1"/>
    <w:rsid w:val="00884B56"/>
    <w:rsid w:val="008A623B"/>
    <w:rsid w:val="00901656"/>
    <w:rsid w:val="00901F13"/>
    <w:rsid w:val="00951173"/>
    <w:rsid w:val="009612F6"/>
    <w:rsid w:val="00972AB1"/>
    <w:rsid w:val="00A93C70"/>
    <w:rsid w:val="00A97A6B"/>
    <w:rsid w:val="00AD1EBC"/>
    <w:rsid w:val="00AE56B4"/>
    <w:rsid w:val="00B11B9C"/>
    <w:rsid w:val="00C774F8"/>
    <w:rsid w:val="00C818CB"/>
    <w:rsid w:val="00CC65A6"/>
    <w:rsid w:val="00CD3661"/>
    <w:rsid w:val="00CD584F"/>
    <w:rsid w:val="00D06E97"/>
    <w:rsid w:val="00D128C8"/>
    <w:rsid w:val="00D26BA1"/>
    <w:rsid w:val="00D44C7E"/>
    <w:rsid w:val="00D95F65"/>
    <w:rsid w:val="00E2325D"/>
    <w:rsid w:val="00F22357"/>
    <w:rsid w:val="00F55755"/>
    <w:rsid w:val="00FB5614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C9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CB"/>
  </w:style>
  <w:style w:type="paragraph" w:styleId="Footer">
    <w:name w:val="footer"/>
    <w:basedOn w:val="Normal"/>
    <w:link w:val="Foot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CB"/>
  </w:style>
  <w:style w:type="paragraph" w:styleId="Footer">
    <w:name w:val="footer"/>
    <w:basedOn w:val="Normal"/>
    <w:link w:val="Foot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8090-B39D-4137-AD56-93E3068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Pankaj</dc:creator>
  <cp:lastModifiedBy>owner</cp:lastModifiedBy>
  <cp:revision>12</cp:revision>
  <dcterms:created xsi:type="dcterms:W3CDTF">2019-02-21T12:00:00Z</dcterms:created>
  <dcterms:modified xsi:type="dcterms:W3CDTF">2019-07-11T08:51:00Z</dcterms:modified>
</cp:coreProperties>
</file>